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36" w:rsidRDefault="008F2EA5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7A2E36" w:rsidRDefault="007A2E36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2EA5" w:rsidRPr="007A2E36" w:rsidRDefault="008F2EA5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A2E36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8F2EA5" w:rsidRPr="007A2E36" w:rsidRDefault="008F2EA5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A2E36">
        <w:rPr>
          <w:rFonts w:ascii="Times New Roman" w:hAnsi="Times New Roman" w:cs="Times New Roman"/>
          <w:b/>
          <w:sz w:val="26"/>
          <w:szCs w:val="26"/>
        </w:rPr>
        <w:t>Директор ГБУ РК «Ленинский</w:t>
      </w:r>
    </w:p>
    <w:p w:rsidR="008F2EA5" w:rsidRPr="007A2E36" w:rsidRDefault="008F2EA5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A2E36">
        <w:rPr>
          <w:rFonts w:ascii="Times New Roman" w:hAnsi="Times New Roman" w:cs="Times New Roman"/>
          <w:b/>
          <w:sz w:val="26"/>
          <w:szCs w:val="26"/>
        </w:rPr>
        <w:t>районный ЦСССДМ»»</w:t>
      </w:r>
    </w:p>
    <w:p w:rsidR="008F2EA5" w:rsidRPr="007A2E36" w:rsidRDefault="008F2EA5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A2E36">
        <w:rPr>
          <w:rFonts w:ascii="Times New Roman" w:hAnsi="Times New Roman" w:cs="Times New Roman"/>
          <w:b/>
          <w:sz w:val="26"/>
          <w:szCs w:val="26"/>
        </w:rPr>
        <w:t>___________ Д.Р.Асанова</w:t>
      </w:r>
    </w:p>
    <w:p w:rsidR="008F2EA5" w:rsidRPr="007A2E36" w:rsidRDefault="008F2EA5" w:rsidP="008F2EA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A2E36">
        <w:rPr>
          <w:rFonts w:ascii="Times New Roman" w:hAnsi="Times New Roman" w:cs="Times New Roman"/>
          <w:b/>
          <w:sz w:val="26"/>
          <w:szCs w:val="26"/>
        </w:rPr>
        <w:t>«____»_________________20</w:t>
      </w:r>
      <w:r w:rsidR="00C629F2" w:rsidRPr="007A2E36">
        <w:rPr>
          <w:rFonts w:ascii="Times New Roman" w:hAnsi="Times New Roman" w:cs="Times New Roman"/>
          <w:b/>
          <w:sz w:val="26"/>
          <w:szCs w:val="26"/>
        </w:rPr>
        <w:t>19</w:t>
      </w:r>
      <w:r w:rsidRPr="007A2E3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8F2EA5" w:rsidRPr="007A2E36" w:rsidRDefault="008F2EA5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EA5" w:rsidRDefault="008F2EA5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E36" w:rsidRDefault="007A2E36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E36" w:rsidRDefault="007A2E36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E36" w:rsidRDefault="007A2E36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EA5" w:rsidRPr="001C6A01" w:rsidRDefault="008F2EA5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01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деятельности </w:t>
      </w:r>
    </w:p>
    <w:p w:rsidR="001C6A01" w:rsidRDefault="008F2EA5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01">
        <w:rPr>
          <w:rFonts w:ascii="Times New Roman" w:hAnsi="Times New Roman" w:cs="Times New Roman"/>
          <w:b/>
          <w:sz w:val="28"/>
          <w:szCs w:val="28"/>
        </w:rPr>
        <w:t xml:space="preserve">ГБУ РК «Ленинский районный  центр социальных служб для семьи, </w:t>
      </w:r>
    </w:p>
    <w:p w:rsidR="008F2EA5" w:rsidRPr="001C6A01" w:rsidRDefault="008F2EA5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01">
        <w:rPr>
          <w:rFonts w:ascii="Times New Roman" w:hAnsi="Times New Roman" w:cs="Times New Roman"/>
          <w:b/>
          <w:sz w:val="28"/>
          <w:szCs w:val="28"/>
        </w:rPr>
        <w:t>детей и молодежи»</w:t>
      </w:r>
    </w:p>
    <w:p w:rsidR="007C792C" w:rsidRPr="001C6A01" w:rsidRDefault="007C792C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01">
        <w:rPr>
          <w:rFonts w:ascii="Times New Roman" w:hAnsi="Times New Roman" w:cs="Times New Roman"/>
          <w:b/>
          <w:sz w:val="28"/>
          <w:szCs w:val="28"/>
        </w:rPr>
        <w:t>на 20</w:t>
      </w:r>
      <w:r w:rsidR="00DA1D54">
        <w:rPr>
          <w:rFonts w:ascii="Times New Roman" w:hAnsi="Times New Roman" w:cs="Times New Roman"/>
          <w:b/>
          <w:sz w:val="28"/>
          <w:szCs w:val="28"/>
        </w:rPr>
        <w:t>2</w:t>
      </w:r>
      <w:r w:rsidR="00B37C2F">
        <w:rPr>
          <w:rFonts w:ascii="Times New Roman" w:hAnsi="Times New Roman" w:cs="Times New Roman"/>
          <w:b/>
          <w:sz w:val="28"/>
          <w:szCs w:val="28"/>
        </w:rPr>
        <w:t>0</w:t>
      </w:r>
      <w:r w:rsidRPr="001C6A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5B52" w:rsidRDefault="00475B52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B52" w:rsidRDefault="00475B52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B52" w:rsidRDefault="00475B52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152" w:rsidRDefault="00C64152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152" w:rsidRDefault="00C64152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152" w:rsidRDefault="00C64152" w:rsidP="008F2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B52" w:rsidRPr="00475B52" w:rsidRDefault="00475B52" w:rsidP="00475B5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75B52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ГБУ РК «Ленинский районный ЦСССДМ»</w:t>
      </w:r>
    </w:p>
    <w:p w:rsidR="00475B52" w:rsidRPr="00475B52" w:rsidRDefault="0061172B" w:rsidP="00475B5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5B52" w:rsidRPr="00475B52">
        <w:rPr>
          <w:rFonts w:ascii="Times New Roman" w:hAnsi="Times New Roman" w:cs="Times New Roman"/>
        </w:rPr>
        <w:t>Основной целью деятельности ГБУ РК «</w:t>
      </w:r>
      <w:r w:rsidR="001C6A01">
        <w:rPr>
          <w:rFonts w:ascii="Times New Roman" w:hAnsi="Times New Roman" w:cs="Times New Roman"/>
        </w:rPr>
        <w:t xml:space="preserve">Ленинский районный </w:t>
      </w:r>
      <w:r w:rsidR="00475B52" w:rsidRPr="00475B52">
        <w:rPr>
          <w:rFonts w:ascii="Times New Roman" w:hAnsi="Times New Roman" w:cs="Times New Roman"/>
        </w:rPr>
        <w:t xml:space="preserve">ЦСССДМ» является оказание </w:t>
      </w:r>
      <w:proofErr w:type="gramStart"/>
      <w:r w:rsidR="00475B52" w:rsidRPr="00475B52">
        <w:rPr>
          <w:rFonts w:ascii="Times New Roman" w:hAnsi="Times New Roman" w:cs="Times New Roman"/>
        </w:rPr>
        <w:t>комплекса государственных социальных услуг семьям, имеющим на попечении детей-сирот и детей, оставшихся без попечения родителей</w:t>
      </w:r>
      <w:r w:rsidR="006F0F92">
        <w:rPr>
          <w:rFonts w:ascii="Times New Roman" w:hAnsi="Times New Roman" w:cs="Times New Roman"/>
        </w:rPr>
        <w:t>,</w:t>
      </w:r>
      <w:r w:rsidR="00475B52" w:rsidRPr="00475B52">
        <w:rPr>
          <w:rFonts w:ascii="Times New Roman" w:hAnsi="Times New Roman" w:cs="Times New Roman"/>
        </w:rPr>
        <w:t xml:space="preserve"> длительно болеющих детей, в том числе детей-инвалидов, семьям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имеющих </w:t>
      </w:r>
      <w:r w:rsidR="00475B52" w:rsidRPr="00475B52">
        <w:rPr>
          <w:rFonts w:ascii="Times New Roman" w:hAnsi="Times New Roman" w:cs="Times New Roman"/>
          <w:kern w:val="2"/>
          <w:lang w:eastAsia="ar-SA"/>
        </w:rPr>
        <w:t>намерение отказаться от ребенка (в том числе от новорожденного)</w:t>
      </w:r>
      <w:r w:rsidR="00475B52" w:rsidRPr="00475B52">
        <w:rPr>
          <w:rFonts w:ascii="Times New Roman" w:hAnsi="Times New Roman" w:cs="Times New Roman"/>
        </w:rPr>
        <w:t>, семьям, где дети</w:t>
      </w:r>
      <w:proofErr w:type="gramEnd"/>
      <w:r w:rsidR="00475B52" w:rsidRPr="00475B52">
        <w:rPr>
          <w:rFonts w:ascii="Times New Roman" w:hAnsi="Times New Roman" w:cs="Times New Roman"/>
        </w:rPr>
        <w:t xml:space="preserve"> и (или) женщины подвергаются любым формам физического, сексуального или психического насилия,</w:t>
      </w:r>
      <w:r w:rsidR="00475B52" w:rsidRPr="00475B52">
        <w:rPr>
          <w:rFonts w:ascii="Times New Roman" w:eastAsia="PMingLiU" w:hAnsi="Times New Roman" w:cs="Times New Roman"/>
          <w:kern w:val="2"/>
          <w:lang w:eastAsia="ar-SA"/>
        </w:rPr>
        <w:t xml:space="preserve"> в которых члены семьи страдают алкогольной или наркотической зависимостью,</w:t>
      </w:r>
      <w:r w:rsidR="00475B52" w:rsidRPr="00475B52">
        <w:rPr>
          <w:rFonts w:ascii="Times New Roman" w:hAnsi="Times New Roman" w:cs="Times New Roman"/>
        </w:rPr>
        <w:t xml:space="preserve"> в которых члены семьи находятся в конфликте с законом, а также многодетным семьям и семьям переселенцев, беженцев; </w:t>
      </w:r>
      <w:proofErr w:type="gramStart"/>
      <w:r w:rsidR="00475B52" w:rsidRPr="00475B52">
        <w:rPr>
          <w:rStyle w:val="a7"/>
          <w:rFonts w:ascii="Times New Roman" w:hAnsi="Times New Roman" w:cs="Times New Roman"/>
          <w:color w:val="000000"/>
        </w:rPr>
        <w:t xml:space="preserve">лицам в возрасте от 18 до 35, имеющих проблему инвалидности и проживающих самостоятельно, </w:t>
      </w:r>
      <w:r w:rsidR="00475B52" w:rsidRPr="00475B52">
        <w:rPr>
          <w:rFonts w:ascii="Times New Roman" w:hAnsi="Times New Roman" w:cs="Times New Roman"/>
        </w:rPr>
        <w:t xml:space="preserve">лицам из числа детей-сирот и детей, оставшихся без попечения родителей (от 18 до 23), </w:t>
      </w:r>
      <w:r w:rsidR="00475B52" w:rsidRPr="00475B52">
        <w:rPr>
          <w:rStyle w:val="a7"/>
          <w:rFonts w:ascii="Times New Roman" w:hAnsi="Times New Roman" w:cs="Times New Roman"/>
          <w:color w:val="000000"/>
        </w:rPr>
        <w:t>лицам, которые осуждены к наказаниям, не связанным с лишением свободы, освобождены от отбывания наказания с испытанием или условно-досрочно, н</w:t>
      </w:r>
      <w:r w:rsidR="00475B52" w:rsidRPr="00475B52">
        <w:rPr>
          <w:rFonts w:ascii="Times New Roman" w:hAnsi="Times New Roman" w:cs="Times New Roman"/>
        </w:rPr>
        <w:t>есовершеннолетним, освободившимся из учреждений уголовно-исполнительной системы, а также вернувшимся из специальных учебно-воспитательных учреждений закрытого типа</w:t>
      </w:r>
      <w:proofErr w:type="gramEnd"/>
      <w:r w:rsidR="00475B52" w:rsidRPr="00475B52">
        <w:rPr>
          <w:rFonts w:ascii="Times New Roman" w:hAnsi="Times New Roman" w:cs="Times New Roman"/>
        </w:rPr>
        <w:t>, лицам, имеющим зависимость (наркомания, алкоголизм).</w:t>
      </w:r>
    </w:p>
    <w:p w:rsidR="00C64152" w:rsidRDefault="00C64152" w:rsidP="000070B0">
      <w:pPr>
        <w:jc w:val="both"/>
        <w:rPr>
          <w:color w:val="000000"/>
        </w:rPr>
      </w:pPr>
    </w:p>
    <w:p w:rsidR="000070B0" w:rsidRPr="00BD4B0D" w:rsidRDefault="000070B0" w:rsidP="000070B0">
      <w:pPr>
        <w:jc w:val="both"/>
        <w:rPr>
          <w:color w:val="000000"/>
        </w:rPr>
      </w:pPr>
    </w:p>
    <w:p w:rsidR="00475B52" w:rsidRPr="00475B52" w:rsidRDefault="00475B52" w:rsidP="00475B5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75B52">
        <w:rPr>
          <w:rFonts w:ascii="Times New Roman" w:hAnsi="Times New Roman" w:cs="Times New Roman"/>
          <w:b/>
          <w:color w:val="000000"/>
          <w:sz w:val="24"/>
          <w:szCs w:val="24"/>
        </w:rPr>
        <w:t>Задачи, направленные на реализацию целей работы ГБУ РК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нинский районный </w:t>
      </w:r>
      <w:r w:rsidRPr="00475B52">
        <w:rPr>
          <w:rFonts w:ascii="Times New Roman" w:hAnsi="Times New Roman" w:cs="Times New Roman"/>
          <w:b/>
          <w:color w:val="000000"/>
          <w:sz w:val="24"/>
          <w:szCs w:val="24"/>
        </w:rPr>
        <w:t>ЦСССДМ»:</w:t>
      </w:r>
    </w:p>
    <w:p w:rsidR="00475B52" w:rsidRDefault="00475B52" w:rsidP="00475B5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75B52">
        <w:rPr>
          <w:rFonts w:ascii="Times New Roman" w:hAnsi="Times New Roman" w:cs="Times New Roman"/>
        </w:rPr>
        <w:t>Взаимодействие с учреждениями и организациями, заинтересованными в решении социальных проблем;</w:t>
      </w:r>
    </w:p>
    <w:p w:rsidR="00535F90" w:rsidRPr="00475B52" w:rsidRDefault="00535F90" w:rsidP="00535F9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75B52">
        <w:rPr>
          <w:rFonts w:ascii="Times New Roman" w:hAnsi="Times New Roman" w:cs="Times New Roman"/>
        </w:rPr>
        <w:t xml:space="preserve">Увеличение числа </w:t>
      </w:r>
      <w:r>
        <w:rPr>
          <w:rFonts w:ascii="Times New Roman" w:hAnsi="Times New Roman" w:cs="Times New Roman"/>
        </w:rPr>
        <w:t>получателей социальных услуг по индивидуальной программе предоставления социальных услуг</w:t>
      </w:r>
      <w:r w:rsidRPr="00475B52">
        <w:rPr>
          <w:rFonts w:ascii="Times New Roman" w:hAnsi="Times New Roman" w:cs="Times New Roman"/>
        </w:rPr>
        <w:t>.</w:t>
      </w:r>
    </w:p>
    <w:p w:rsidR="00535F90" w:rsidRPr="00475B52" w:rsidRDefault="00535F90" w:rsidP="00535F9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75B52">
        <w:rPr>
          <w:rFonts w:ascii="Times New Roman" w:hAnsi="Times New Roman" w:cs="Times New Roman"/>
        </w:rPr>
        <w:t xml:space="preserve">Увеличение числа семей, снятых с социального </w:t>
      </w:r>
      <w:r>
        <w:rPr>
          <w:rFonts w:ascii="Times New Roman" w:hAnsi="Times New Roman" w:cs="Times New Roman"/>
        </w:rPr>
        <w:t>обслуживания</w:t>
      </w:r>
      <w:r w:rsidRPr="00475B52">
        <w:rPr>
          <w:rFonts w:ascii="Times New Roman" w:hAnsi="Times New Roman" w:cs="Times New Roman"/>
        </w:rPr>
        <w:t xml:space="preserve"> с позитивным результатом.</w:t>
      </w:r>
    </w:p>
    <w:p w:rsidR="00475B52" w:rsidRPr="00DA1D54" w:rsidRDefault="00475B52" w:rsidP="00DA1D5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C5817">
        <w:rPr>
          <w:rFonts w:ascii="Times New Roman" w:hAnsi="Times New Roman" w:cs="Times New Roman"/>
        </w:rPr>
        <w:t>Распространение рекламных, информационно-просветительских и методических материалов по профилактике негативных явлений</w:t>
      </w:r>
      <w:r w:rsidR="001C5817">
        <w:rPr>
          <w:rFonts w:ascii="Times New Roman" w:hAnsi="Times New Roman" w:cs="Times New Roman"/>
        </w:rPr>
        <w:t xml:space="preserve">, </w:t>
      </w:r>
      <w:proofErr w:type="gramStart"/>
      <w:r w:rsidR="001C5817">
        <w:rPr>
          <w:rFonts w:ascii="Times New Roman" w:hAnsi="Times New Roman" w:cs="Times New Roman"/>
        </w:rPr>
        <w:t>ответственному</w:t>
      </w:r>
      <w:proofErr w:type="gramEnd"/>
      <w:r w:rsidR="001C5817">
        <w:rPr>
          <w:rFonts w:ascii="Times New Roman" w:hAnsi="Times New Roman" w:cs="Times New Roman"/>
        </w:rPr>
        <w:t xml:space="preserve"> родительству</w:t>
      </w:r>
      <w:r w:rsidRPr="001C5817">
        <w:rPr>
          <w:rFonts w:ascii="Times New Roman" w:hAnsi="Times New Roman" w:cs="Times New Roman"/>
        </w:rPr>
        <w:t xml:space="preserve"> </w:t>
      </w:r>
      <w:r w:rsidR="001C5817">
        <w:rPr>
          <w:rFonts w:ascii="Times New Roman" w:hAnsi="Times New Roman" w:cs="Times New Roman"/>
        </w:rPr>
        <w:t>и пр. среди населения.</w:t>
      </w:r>
      <w:r w:rsidR="00DA1D54" w:rsidRPr="00DA1D54">
        <w:rPr>
          <w:rFonts w:ascii="Times New Roman" w:hAnsi="Times New Roman" w:cs="Times New Roman"/>
        </w:rPr>
        <w:t xml:space="preserve"> </w:t>
      </w:r>
      <w:r w:rsidR="00DA1D54" w:rsidRPr="00475B52">
        <w:rPr>
          <w:rFonts w:ascii="Times New Roman" w:hAnsi="Times New Roman" w:cs="Times New Roman"/>
        </w:rPr>
        <w:t>Расширение социальной рекламы в средствах массовой информации</w:t>
      </w:r>
      <w:r w:rsidR="00DA1D54">
        <w:rPr>
          <w:rFonts w:ascii="Times New Roman" w:hAnsi="Times New Roman" w:cs="Times New Roman"/>
        </w:rPr>
        <w:t>;</w:t>
      </w:r>
    </w:p>
    <w:p w:rsidR="00DA1D54" w:rsidRPr="00475B52" w:rsidRDefault="00DA1D54" w:rsidP="00DA1D5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475B52">
        <w:rPr>
          <w:rFonts w:ascii="Times New Roman" w:hAnsi="Times New Roman" w:cs="Times New Roman"/>
        </w:rPr>
        <w:t>Проведение групповых мероприятий по профилактике негативных явлений</w:t>
      </w:r>
      <w:r>
        <w:rPr>
          <w:rFonts w:ascii="Times New Roman" w:hAnsi="Times New Roman" w:cs="Times New Roman"/>
        </w:rPr>
        <w:t xml:space="preserve"> и пр.</w:t>
      </w:r>
      <w:r w:rsidRPr="00475B52">
        <w:rPr>
          <w:rFonts w:ascii="Times New Roman" w:hAnsi="Times New Roman" w:cs="Times New Roman"/>
        </w:rPr>
        <w:t xml:space="preserve"> в подростковой</w:t>
      </w:r>
      <w:r>
        <w:rPr>
          <w:rFonts w:ascii="Times New Roman" w:hAnsi="Times New Roman" w:cs="Times New Roman"/>
        </w:rPr>
        <w:t>,</w:t>
      </w:r>
      <w:r w:rsidRPr="00475B52">
        <w:rPr>
          <w:rFonts w:ascii="Times New Roman" w:hAnsi="Times New Roman" w:cs="Times New Roman"/>
        </w:rPr>
        <w:t xml:space="preserve"> молодежной среде</w:t>
      </w:r>
      <w:r>
        <w:rPr>
          <w:rFonts w:ascii="Times New Roman" w:hAnsi="Times New Roman" w:cs="Times New Roman"/>
        </w:rPr>
        <w:t xml:space="preserve"> и среди родителей несовершеннолетних</w:t>
      </w:r>
      <w:r w:rsidRPr="00475B52">
        <w:rPr>
          <w:rFonts w:ascii="Times New Roman" w:hAnsi="Times New Roman" w:cs="Times New Roman"/>
        </w:rPr>
        <w:t>;</w:t>
      </w:r>
    </w:p>
    <w:p w:rsidR="002C7DE6" w:rsidRDefault="002C7DE6" w:rsidP="00475B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F90" w:rsidRDefault="00535F90" w:rsidP="00475B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CFB" w:rsidRDefault="00390CFB" w:rsidP="00475B52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2C7DE6" w:rsidRPr="00024E03" w:rsidRDefault="00535F90" w:rsidP="00024E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C449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7DE6" w:rsidRPr="002C7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мероприятия </w:t>
      </w:r>
      <w:r w:rsidR="00024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направления деятельности  </w:t>
      </w:r>
      <w:r w:rsidR="002C7DE6" w:rsidRPr="002C7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БУ РК «Ленинский </w:t>
      </w:r>
      <w:r w:rsidR="00024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йонный </w:t>
      </w:r>
      <w:r w:rsidR="002C7DE6" w:rsidRPr="002C7DE6">
        <w:rPr>
          <w:rFonts w:ascii="Times New Roman" w:hAnsi="Times New Roman" w:cs="Times New Roman"/>
          <w:b/>
          <w:color w:val="000000"/>
          <w:sz w:val="24"/>
          <w:szCs w:val="24"/>
        </w:rPr>
        <w:t>ЦСССДМ»</w:t>
      </w:r>
    </w:p>
    <w:tbl>
      <w:tblPr>
        <w:tblStyle w:val="a5"/>
        <w:tblpPr w:leftFromText="180" w:rightFromText="180" w:vertAnchor="text" w:horzAnchor="margin" w:tblpX="-459" w:tblpY="129"/>
        <w:tblW w:w="10881" w:type="dxa"/>
        <w:tblLayout w:type="fixed"/>
        <w:tblLook w:val="04A0"/>
      </w:tblPr>
      <w:tblGrid>
        <w:gridCol w:w="675"/>
        <w:gridCol w:w="318"/>
        <w:gridCol w:w="4077"/>
        <w:gridCol w:w="1417"/>
        <w:gridCol w:w="142"/>
        <w:gridCol w:w="1843"/>
        <w:gridCol w:w="2409"/>
      </w:tblGrid>
      <w:tr w:rsidR="0048580F" w:rsidTr="001C2B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\ вид социальной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, даты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\ исполнител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C7DE6" w:rsidTr="00535F90">
        <w:trPr>
          <w:trHeight w:val="1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Работа с гражданами, признанными нуждающимися в социальном обслуживании</w:t>
            </w:r>
          </w:p>
        </w:tc>
      </w:tr>
      <w:tr w:rsidR="0048580F" w:rsidTr="001C2B8B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1033DD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социальное обследование граждан, </w:t>
            </w:r>
            <w:r w:rsidR="001033DD">
              <w:rPr>
                <w:rFonts w:ascii="Times New Roman" w:hAnsi="Times New Roman" w:cs="Times New Roman"/>
                <w:sz w:val="20"/>
                <w:szCs w:val="20"/>
              </w:rPr>
              <w:t>имеющих обстоятельства ухудшающие условия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исты по социальной работе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миссии по определению индивидуальной потребности в социальных услугах получателей социальных услуг </w:t>
            </w:r>
          </w:p>
          <w:p w:rsidR="002C7DE6" w:rsidRDefault="002C7DE6" w:rsidP="00535F90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БУ РК «Ленинский районный ЦСССД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 учета клиентов, признанных нуждающимися в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исты по социальной работе.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 Работа с семьями и несовершеннолетними, находящимися в социально опасном положении</w:t>
            </w:r>
          </w:p>
        </w:tc>
      </w:tr>
      <w:tr w:rsidR="0048580F" w:rsidTr="001C2B8B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ение, социальное обследование семей/несовершеннолетних, находящихся в 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исты по социальной работе.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работе Комиссии по делам несовершеннолетних и защите их прав о семьях/несовершеннолетних, находящихся в 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анова Д.Р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  <w:p w:rsidR="002C7DE6" w:rsidRDefault="002C7DE6" w:rsidP="00535F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предложений по включению мероприятий в индивидуальную программу реабилитации (ИПР).</w:t>
            </w:r>
          </w:p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61172B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ехдневный срок с даты принятия постановления о включении семьи/несовершеннолетнего, находящейс</w:t>
            </w:r>
            <w:proofErr w:type="gramStart"/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(</w:t>
            </w:r>
            <w:proofErr w:type="spellStart"/>
            <w:proofErr w:type="gramEnd"/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я</w:t>
            </w:r>
            <w:proofErr w:type="spellEnd"/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в СОП в банк данны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отчета о проведении мероприятий, предусмотренных И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каждые три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ение, учет,  создание и обновле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Баз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совершеннолетних и семей, находящихся в 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61172B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ответствии с И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гир С.Э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исты по социальной работе.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. Работа с приемными семьями, кандидатами в приемные родители</w:t>
            </w:r>
          </w:p>
        </w:tc>
      </w:tr>
      <w:tr w:rsidR="0048580F" w:rsidTr="001C2B8B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1C2B8B" w:rsidP="00535F9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оциальной работы с</w:t>
            </w:r>
            <w:r w:rsidR="002C7DE6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ями, где воспитываются дети-сироты </w:t>
            </w:r>
            <w:r w:rsidRPr="00F9753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1172B" w:rsidRPr="00F97534"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  <w:r w:rsidR="00611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шенные родительского попечения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8B" w:rsidRDefault="001C2B8B" w:rsidP="001C2B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</w:t>
            </w:r>
          </w:p>
          <w:p w:rsidR="002C7DE6" w:rsidRDefault="001C2B8B" w:rsidP="001C2B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информированию граждан о механизмах государственной поддержки семей, принимающих на воспитание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.Работа в рамках консультационного пункта при родильных стационарах, женских консультациях</w:t>
            </w:r>
          </w:p>
        </w:tc>
      </w:tr>
      <w:tr w:rsidR="0048580F" w:rsidTr="001C2B8B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 бесед с беременными женщинами  по вопросам социального обеспечения, формирования ответственного родительства, приобретения навыков ухода за новорожденным ребёнком, его воспитания и др.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Pr="00F9040F" w:rsidRDefault="002C7DE6" w:rsidP="00535F9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9040F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2544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 социального патронажа (при необходимости) беременных и женщин с новорожденным  ребёнком,  которые  </w:t>
            </w:r>
            <w:r w:rsidR="002544E5">
              <w:rPr>
                <w:rFonts w:ascii="Times New Roman" w:hAnsi="Times New Roman" w:cs="Times New Roman"/>
                <w:sz w:val="20"/>
                <w:szCs w:val="20"/>
              </w:rPr>
              <w:t>имеют обстоятельства, ухудшающие условия их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есед в консультационных пунктах при фельшерско-акушерских пунктах  с беременными женщинами  по вопросам социального обеспечения, формирования ответственного родительства, приобретения навыков ухода за новорожденным ребён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 Работа с семьями, вышедших из мест лишения свободы, или осужденных к наказаниям, не связанным с лишением свободы</w:t>
            </w:r>
          </w:p>
        </w:tc>
      </w:tr>
      <w:tr w:rsidR="0048580F" w:rsidTr="001C2B8B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ое обследование семей, где воспитываются осужденные несовершеннолетние 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лица  молодежного возрас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тор</w:t>
            </w:r>
            <w:r w:rsidR="006117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ые находятся на учете </w:t>
            </w:r>
            <w:r w:rsidR="0061172B" w:rsidRPr="00F97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Филиале</w:t>
            </w:r>
            <w:r w:rsidR="006117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Ленинскому району ФКУ УИИ УФСИН России по Республике Кр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Севастопол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366413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бесплатной правовой помощи несовершеннолетним и молодежи, осужденным к наказаниям, не связанным с лишением свободы, а также членам их семь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366413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йфуллаев М.П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я банка данных несовершеннолетних и молодежи, вернувшихся из МЛС по поступа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66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йфуллаев М.П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комплекса социальных услуг вернувшимся из МЛС, осужденным к наказаниям не связанным с лишением свободы, условно освобожденным несовершеннолетним и молодёжи, а также членам их сем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366413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вернувшимся из МЛС, осужденным к наказаниям не связанным с лишением свободы, условно освобожденным несовершеннолетним и молодёжи, а также членам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61172B" w:rsidP="0053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C7DE6" w:rsidRPr="00586854">
              <w:rPr>
                <w:rFonts w:ascii="Times New Roman" w:hAnsi="Times New Roman" w:cs="Times New Roman"/>
              </w:rPr>
              <w:t xml:space="preserve"> соответствии с ИП</w:t>
            </w:r>
            <w:r w:rsidR="002C7DE6">
              <w:rPr>
                <w:rFonts w:ascii="Times New Roman" w:hAnsi="Times New Roman" w:cs="Times New Roman"/>
              </w:rPr>
              <w:t>Р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</w:rPr>
            </w:pPr>
          </w:p>
          <w:p w:rsidR="002C7DE6" w:rsidRPr="00586854" w:rsidRDefault="002C7DE6" w:rsidP="00535F9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586854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йфуллаев М.П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6. Работа по социальной адаптации лиц из числа детей-сирот и детей, лишенных родительского попечения                                                                           </w:t>
            </w:r>
          </w:p>
        </w:tc>
      </w:tr>
      <w:tr w:rsidR="0048580F" w:rsidTr="001C2B8B">
        <w:trPr>
          <w:trHeight w:val="1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анка данных детей-сирот, детей, оставшихся без попечения родителей, лиц из их числа.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7DE6" w:rsidRPr="00D57A3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r w:rsidRPr="00E54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устройству детей на воспитание в семью</w:t>
            </w:r>
          </w:p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7DE6" w:rsidRPr="00D57A3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r w:rsidRPr="00E54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A42DF6" w:rsidP="00A42D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</w:t>
            </w:r>
            <w:r w:rsidR="002C7DE6">
              <w:rPr>
                <w:rFonts w:ascii="Times New Roman" w:hAnsi="Times New Roman" w:cs="Times New Roman"/>
                <w:sz w:val="20"/>
                <w:szCs w:val="20"/>
              </w:rPr>
              <w:t xml:space="preserve"> лицам из числа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ирот и лишенных родительской опеки</w:t>
            </w:r>
            <w:r w:rsidR="002C7DE6">
              <w:rPr>
                <w:rFonts w:ascii="Times New Roman" w:hAnsi="Times New Roman" w:cs="Times New Roman"/>
                <w:sz w:val="20"/>
                <w:szCs w:val="20"/>
              </w:rPr>
              <w:t>, завершивших пребывание в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2C7DE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й катег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7DE6" w:rsidRPr="00D57A3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r w:rsidRPr="00E54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есовершеннолетних граждан, нуждающихся в установлении над ними опеки или попеч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7A3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r w:rsidRPr="00E54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7A3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r w:rsidRPr="00E549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. Работа с многодетными семьями</w:t>
            </w:r>
          </w:p>
        </w:tc>
      </w:tr>
      <w:tr w:rsidR="0048580F" w:rsidTr="001C2B8B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многодетных семей по сбору необходимых документов для получения удостоверения многодетной семь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7DE6" w:rsidRPr="00D57A3C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йфуллаев М.П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учет многодетных семей, формирование банка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7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йфуллаев М.П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многодетным семьям, нуждающимся в предоставлении социальных услуг, в осуществлении мер социальной поддержки, предусмотренных законодательством РФ, осуществление социального патронажа таких семей, оказание юридической помощи в оформлении документов, необходимых для улучшения жилищных усло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D57A3C" w:rsidRDefault="0061172B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7DE6" w:rsidRPr="00D57A3C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. Работа с детьми и молодежью, с ограниченными возможностями здоровья</w:t>
            </w:r>
          </w:p>
        </w:tc>
      </w:tr>
      <w:tr w:rsidR="0048580F" w:rsidTr="001C2B8B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 банка семей, в которых воспитываются дети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CC0CEE" w:rsidRDefault="004765C5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влюталиева Л.Н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социально-правовых, социально-медицинских, социально-психологических, социально-экономических услуг семьям,  где воспитываются дети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8580F" w:rsidTr="001C2B8B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детьми и молодежью, с ограниченными возможностями здоровья</w:t>
            </w:r>
          </w:p>
          <w:p w:rsidR="002C7DE6" w:rsidRDefault="002C7DE6" w:rsidP="00535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ласно плану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9.Работа с партнерами, организациями и учреждениями</w:t>
            </w:r>
          </w:p>
        </w:tc>
      </w:tr>
      <w:tr w:rsidR="0048580F" w:rsidTr="001C2B8B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ключение договоров о сотрудничестве и составление планов совместной работы с социальными партнерами 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797937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79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анов Э.Э.</w:t>
            </w:r>
          </w:p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анова Д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абота со СМИ</w:t>
            </w:r>
          </w:p>
        </w:tc>
      </w:tr>
      <w:tr w:rsidR="0048580F" w:rsidTr="001C2B8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Pr="006E2F1C" w:rsidRDefault="002C7DE6" w:rsidP="00535F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 в СМИ деятельности ГБУ РК «Ленинский районный ЦСССДМ» по вопросам социальной поддержки семьи и профилактики негативных явлений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</w:p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1.</w:t>
            </w:r>
            <w:r w:rsidRPr="008F5C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екламно-просветительская деятельность</w:t>
            </w:r>
          </w:p>
        </w:tc>
      </w:tr>
      <w:tr w:rsidR="002C7DE6" w:rsidTr="001C2B8B">
        <w:trPr>
          <w:trHeight w:val="201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7DE6" w:rsidRDefault="002C7DE6" w:rsidP="00535F90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дготовка и тиражирование рекламной продукции по направлениям: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освещение вопросов семейного воспитания, содержащей рекомендации для д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и родителей, формирующей основы правовой культуры и здорового образа жизни;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священной вопросам профилактики интернет-зависимости несовершеннолетних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Pr="008F5CED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по социаль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C7DE6" w:rsidTr="00535F90">
        <w:trPr>
          <w:trHeight w:val="327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7DE6" w:rsidRPr="00007E3E" w:rsidRDefault="002C7DE6" w:rsidP="00535F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C7DE6" w:rsidTr="00535F90">
        <w:trPr>
          <w:trHeight w:val="111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DE6" w:rsidRPr="00007E3E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E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массовые мероприятия</w:t>
            </w:r>
          </w:p>
        </w:tc>
      </w:tr>
      <w:tr w:rsidR="002C7DE6" w:rsidTr="00535F90">
        <w:trPr>
          <w:trHeight w:val="553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НВАРЬ</w:t>
            </w:r>
          </w:p>
        </w:tc>
      </w:tr>
      <w:tr w:rsidR="001D0691" w:rsidTr="00DA0FFF">
        <w:trPr>
          <w:trHeight w:val="935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нежинка счастья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ождественские поздравления для детей с функциональными ограничениями)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1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</w:t>
            </w:r>
            <w:proofErr w:type="gramStart"/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DF1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C7DE6" w:rsidTr="00DA0FFF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ЕВРАЛЬ</w:t>
            </w:r>
          </w:p>
        </w:tc>
      </w:tr>
      <w:tr w:rsidR="001D0691" w:rsidTr="00DA0FFF">
        <w:trPr>
          <w:trHeight w:val="1005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Масленица пришла». Оказание помощи малоимущим  и многодетным семьям с привлечением некоммерческих организаций и волонтер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DF1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2. 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0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</w:t>
            </w:r>
            <w:r w:rsidR="00DF1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61172B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 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DA0FFF">
        <w:trPr>
          <w:trHeight w:val="3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B23CB2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ие в 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й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2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</w:t>
            </w:r>
            <w:proofErr w:type="gramStart"/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2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61172B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 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A36AEF">
        <w:trPr>
          <w:trHeight w:val="303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РТ</w:t>
            </w:r>
          </w:p>
        </w:tc>
      </w:tr>
      <w:tr w:rsidR="001D0691" w:rsidTr="00A36AEF">
        <w:trPr>
          <w:trHeight w:val="786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активная программа «Маршрут безопасности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36A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3. 20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4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  <w:r w:rsidR="006117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F34A94">
        <w:trPr>
          <w:trHeight w:val="8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к Всемирному дню борьбы с туберкулезом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5.03. 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-</w:t>
            </w:r>
          </w:p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3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61172B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/   работники центра</w:t>
            </w:r>
            <w:r w:rsidR="002C7DE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F34A94">
        <w:trPr>
          <w:trHeight w:val="7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F34A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ие в 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актически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.</w:t>
            </w:r>
            <w:r w:rsidR="00F34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61172B" w:rsidP="00535F9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ники центра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F34A94">
        <w:trPr>
          <w:trHeight w:val="239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ПРЕЛЬ</w:t>
            </w:r>
          </w:p>
        </w:tc>
      </w:tr>
      <w:tr w:rsidR="001D0691" w:rsidTr="00F34A94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информационной акции в рамках Всемирного дня здоров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.04.</w:t>
            </w:r>
            <w:r w:rsidR="00DE01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\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F34A94" w:rsidTr="008262CD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4A94" w:rsidRPr="00EA4FD5" w:rsidRDefault="00F34A94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4A94" w:rsidRDefault="00F34A94" w:rsidP="00F34A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акции «Истории семейного фотоальбо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4A94" w:rsidRDefault="00F34A94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</w:t>
            </w:r>
            <w:r w:rsidR="008262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4A94" w:rsidRDefault="008262CD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\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4A94" w:rsidRPr="00AF759A" w:rsidRDefault="00F34A94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8262CD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Й</w:t>
            </w:r>
          </w:p>
        </w:tc>
      </w:tr>
      <w:tr w:rsidR="001D0691" w:rsidTr="005E05E1">
        <w:trPr>
          <w:trHeight w:val="764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топ ВИЧ!»,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урочен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семирному дню памяти жертв СПИ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5.20</w:t>
            </w:r>
            <w:r w:rsidR="005E0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27.05.20</w:t>
            </w:r>
            <w:r w:rsidR="005E0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D674C" w:rsidTr="005E05E1">
        <w:trPr>
          <w:trHeight w:val="764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74C" w:rsidRPr="00EA4FD5" w:rsidRDefault="002D674C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674C" w:rsidRDefault="002D674C" w:rsidP="002D67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ая акция, посвященная Международному дню Детского телефона дове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674C" w:rsidRDefault="002D674C" w:rsidP="002D6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5.2020 -18.05.2020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674C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D67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674C" w:rsidRPr="00AF759A" w:rsidRDefault="002D674C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5E05E1">
        <w:trPr>
          <w:trHeight w:val="7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, посвященных Международному Дню семьи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E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5.20</w:t>
            </w:r>
            <w:r w:rsidR="005E0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5E05E1">
        <w:trPr>
          <w:trHeight w:val="706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2D674C" w:rsidRDefault="008262CD" w:rsidP="002D674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67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ая а</w:t>
            </w:r>
            <w:r w:rsidR="002C7DE6" w:rsidRPr="002D67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ция  «Добровольцы детя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5.20</w:t>
            </w:r>
            <w:r w:rsidR="008262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C7DE6" w:rsidRDefault="002C7DE6" w:rsidP="008262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9.20</w:t>
            </w:r>
            <w:r w:rsidR="008262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5E05E1">
        <w:trPr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егионального этапа Всероссийского конкурса «Семья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5.20</w:t>
            </w:r>
            <w:r w:rsidR="002D67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-</w:t>
            </w:r>
          </w:p>
          <w:p w:rsidR="002C7DE6" w:rsidRDefault="002C7DE6" w:rsidP="002D674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05.20</w:t>
            </w:r>
            <w:r w:rsidR="002D67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2D674C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ЮНЬ</w:t>
            </w:r>
          </w:p>
        </w:tc>
      </w:tr>
      <w:tr w:rsidR="001D0691" w:rsidTr="00550C8A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, посвященных Международному дню защиты детей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.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C7DE6" w:rsidRDefault="002C7DE6" w:rsidP="00550C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.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550C8A">
        <w:trPr>
          <w:trHeight w:val="1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 «Добровольцы детям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июнь – сентябрь)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0.06.20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2C7DE6" w:rsidRDefault="002C7DE6" w:rsidP="00550C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акция проводится с 01.05.</w:t>
            </w:r>
            <w:r w:rsidR="00550C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по 01.09.</w:t>
            </w:r>
            <w:r w:rsidR="00550C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550C8A">
        <w:trPr>
          <w:trHeight w:val="10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ция «Мир без наркотиков» </w:t>
            </w:r>
          </w:p>
          <w:p w:rsidR="002C7DE6" w:rsidRDefault="002C7DE6" w:rsidP="00550C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в рамках  Международного дня борьбы с наркоманией, 26.06.20</w:t>
            </w:r>
            <w:r w:rsidR="00550C8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50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6.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.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50C8A" w:rsidTr="00550C8A">
        <w:trPr>
          <w:trHeight w:val="10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C8A" w:rsidRDefault="00550C8A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0C8A" w:rsidRDefault="00550C8A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емейные тради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0C8A" w:rsidRDefault="00550C8A" w:rsidP="00550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6.2020г.- 30.06.2020г.</w:t>
            </w:r>
          </w:p>
          <w:p w:rsidR="00550C8A" w:rsidRDefault="00550C8A" w:rsidP="00550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0C8A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C8A" w:rsidRDefault="00550C8A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50C8A" w:rsidTr="00550C8A">
        <w:trPr>
          <w:trHeight w:val="10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C8A" w:rsidRDefault="00550C8A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0C8A" w:rsidRDefault="00550C8A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профилактических мероприятиях «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0C8A" w:rsidRDefault="00550C8A" w:rsidP="00550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2020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0C8A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550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0C8A" w:rsidRDefault="00550C8A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550C8A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ЮЛЬ</w:t>
            </w:r>
          </w:p>
        </w:tc>
      </w:tr>
      <w:tr w:rsidR="001D0691" w:rsidTr="002D507F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EA4FD5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Добровольцы детям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июль – сентябр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.</w:t>
            </w:r>
            <w:r w:rsidR="00AA0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 </w:t>
            </w:r>
            <w:r w:rsidR="001C2B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07.</w:t>
            </w:r>
            <w:r w:rsidR="00AA0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2D507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2D50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294D34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День семьи, любви и вер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7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-</w:t>
            </w:r>
          </w:p>
          <w:p w:rsidR="002C7DE6" w:rsidRDefault="002C7DE6" w:rsidP="00294D3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7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294D34">
        <w:trPr>
          <w:trHeight w:val="405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ция «Готовимся к школе» по оказанию помощи малообеспеченным и многодетным семьям с привлечением некоммер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рганизаций и волонте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.07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1C2B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7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294D34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АВГУСТ</w:t>
            </w:r>
          </w:p>
        </w:tc>
      </w:tr>
      <w:tr w:rsidR="001D0691" w:rsidTr="00294D34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Добровольцы детям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(август – сентябр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8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1.08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294D34">
        <w:trPr>
          <w:trHeight w:val="21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информированию граждан о механизмах государственной поддержки замещающих сем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8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31.08.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94D34" w:rsidTr="00294D34">
        <w:trPr>
          <w:trHeight w:val="21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4D34" w:rsidRDefault="00294D34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94D34" w:rsidRDefault="00294D34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Марафон добрых де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4D34" w:rsidRDefault="00294D34" w:rsidP="00294D3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8.2020г.-</w:t>
            </w:r>
          </w:p>
          <w:p w:rsidR="00294D34" w:rsidRDefault="00294D34" w:rsidP="00294D3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9.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4D34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94D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4D34" w:rsidRPr="00AF759A" w:rsidRDefault="00294D34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C11998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НТЯБРЬ</w:t>
            </w:r>
          </w:p>
        </w:tc>
      </w:tr>
      <w:tr w:rsidR="001D0691" w:rsidTr="00C4188E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ведение итогов Всероссийской акции «Добровольцы детям»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9.</w:t>
            </w:r>
            <w:r w:rsidR="00C418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9.</w:t>
            </w:r>
            <w:r w:rsidR="00C418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ботники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C4188E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информационно-просветительских мероприятий, приуроченных к Всемирному Дню трезв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9C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9.20</w:t>
            </w:r>
            <w:r w:rsidR="009C0E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и участии работников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C4188E">
        <w:trPr>
          <w:trHeight w:val="63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ая акция «День усынов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9C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9.20</w:t>
            </w:r>
            <w:r w:rsidR="009C0E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8.09.20</w:t>
            </w:r>
            <w:r w:rsidR="009C0E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работники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C4188E">
        <w:trPr>
          <w:trHeight w:val="692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кур социальной рекламы 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Я выбираю жизн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09.</w:t>
            </w:r>
            <w:r w:rsidR="00C418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5.10.</w:t>
            </w:r>
            <w:r w:rsidR="00C418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</w:t>
            </w:r>
            <w:r w:rsidR="009D7F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C4188E">
        <w:trPr>
          <w:trHeight w:val="5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ейда «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9C0E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9.20</w:t>
            </w:r>
            <w:r w:rsidR="009C0E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3.09.20</w:t>
            </w:r>
            <w:r w:rsidR="009C0E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C4188E" w:rsidTr="00C4188E">
        <w:trPr>
          <w:trHeight w:val="5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88E" w:rsidRDefault="00C4188E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188E" w:rsidRDefault="00C4188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профилактических мероприятиях «Подросток, «Подучетный»</w:t>
            </w:r>
            <w:r w:rsidR="00046B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188E" w:rsidRDefault="00C4188E" w:rsidP="00046B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</w:t>
            </w:r>
            <w:r w:rsidR="00046B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188E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C418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188E" w:rsidRPr="00AF759A" w:rsidRDefault="00C4188E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046B7C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КТЯБРЬ</w:t>
            </w:r>
          </w:p>
        </w:tc>
      </w:tr>
      <w:tr w:rsidR="001D0691" w:rsidTr="00046B7C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883E65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«Я выбираю ответственность», «Я и закон»  среди несовершеннолетних в целях профилактики безнадзорности и правонаруш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</w:t>
            </w:r>
            <w:r w:rsidR="00046B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10.</w:t>
            </w:r>
            <w:r w:rsidR="00046B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046B7C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ОЯБРЬ</w:t>
            </w:r>
          </w:p>
        </w:tc>
      </w:tr>
      <w:tr w:rsidR="001D0691" w:rsidTr="00046B7C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курс социальной рекламы среди молодёжи  «Остановите насилие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</w:t>
            </w:r>
            <w:r w:rsidR="00046B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–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2.</w:t>
            </w:r>
            <w:r w:rsidR="00046B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8A773E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ая кампания по противодействию жестокому обращению с деть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</w:t>
            </w:r>
            <w:r w:rsidR="000E21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11.</w:t>
            </w:r>
            <w:r w:rsidR="008A7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8A773E">
        <w:trPr>
          <w:trHeight w:val="606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правовой помощ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1.</w:t>
            </w:r>
            <w:r w:rsidR="008A7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санов Э.Э. / 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ники цент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8A773E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8A773E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8A773E" w:rsidRDefault="008A773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7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профилактических мероприятиях «Подросток, «Подучетны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8A773E" w:rsidRDefault="008A773E" w:rsidP="008A77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7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2020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8A773E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 w:rsidRPr="008A77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Pr="008A773E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966198">
        <w:trPr>
          <w:trHeight w:val="189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КАБРЬ</w:t>
            </w:r>
          </w:p>
        </w:tc>
      </w:tr>
      <w:tr w:rsidR="001D0691" w:rsidTr="00966198">
        <w:trPr>
          <w:trHeight w:val="7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топ ВИЧ/СПИД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66198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 -</w:t>
            </w:r>
          </w:p>
          <w:p w:rsidR="002C7DE6" w:rsidRDefault="002C7DE6" w:rsidP="0096619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9661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2.</w:t>
            </w:r>
            <w:r w:rsidR="009661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966198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 «Сердца частичку подарим друг другу»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2.</w:t>
            </w:r>
            <w:r w:rsidR="009661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-</w:t>
            </w:r>
          </w:p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2.</w:t>
            </w:r>
            <w:r w:rsidR="009661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4B0926" w:rsidRDefault="004B092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трова </w:t>
            </w:r>
            <w:r w:rsidR="009D7F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А./</w:t>
            </w:r>
          </w:p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AF759A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4B0926">
        <w:trPr>
          <w:trHeight w:val="8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4B092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для детей</w:t>
            </w:r>
            <w:r w:rsidR="004B09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 сем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4B09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щих обстоятельства ухудшающие условия их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к</w:t>
            </w:r>
            <w:r w:rsidR="004B09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ню Святого Николая и Новогодним праздни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2.20</w:t>
            </w:r>
            <w:r w:rsidR="004B09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-</w:t>
            </w:r>
          </w:p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4B092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анова Д.Р</w:t>
            </w:r>
            <w:r w:rsidR="009D7F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2C7DE6" w:rsidRPr="00AF759A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2C7DE6" w:rsidTr="004B0926">
        <w:trPr>
          <w:trHeight w:val="379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BA1E7D">
        <w:trPr>
          <w:trHeight w:val="2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6E4A">
              <w:rPr>
                <w:rStyle w:val="1"/>
                <w:rFonts w:eastAsiaTheme="minorHAnsi"/>
                <w:sz w:val="20"/>
                <w:szCs w:val="20"/>
              </w:rPr>
              <w:t>Проведение информационно-</w:t>
            </w:r>
            <w:r w:rsidRPr="00BC6E4A">
              <w:rPr>
                <w:rStyle w:val="1"/>
                <w:rFonts w:eastAsiaTheme="minorHAnsi"/>
                <w:sz w:val="20"/>
                <w:szCs w:val="20"/>
              </w:rPr>
              <w:softHyphen/>
              <w:t>просветительских мероприятий</w:t>
            </w:r>
            <w:r w:rsidRPr="00BC6E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6E4A">
              <w:rPr>
                <w:rFonts w:ascii="Times New Roman" w:hAnsi="Times New Roman"/>
                <w:sz w:val="20"/>
                <w:szCs w:val="20"/>
              </w:rPr>
              <w:t>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BC6E4A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BC6E4A">
              <w:rPr>
                <w:rFonts w:ascii="Times New Roman" w:hAnsi="Times New Roman"/>
                <w:sz w:val="20"/>
                <w:szCs w:val="20"/>
              </w:rPr>
              <w:t>еди несовершеннолетних, а также их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BA1E7D">
        <w:trPr>
          <w:trHeight w:val="77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Pr="00BC6E4A" w:rsidRDefault="002C7DE6" w:rsidP="00535F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6E4A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по правовому просв</w:t>
            </w:r>
            <w:r>
              <w:rPr>
                <w:rFonts w:ascii="Times New Roman" w:hAnsi="Times New Roman"/>
                <w:sz w:val="20"/>
                <w:szCs w:val="20"/>
              </w:rPr>
              <w:t>ещению среди несовершеннолетних, а также их родителей.</w:t>
            </w:r>
          </w:p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BA1E7D">
        <w:trPr>
          <w:trHeight w:val="12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6E4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 - просветительской работы  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C6E4A">
              <w:rPr>
                <w:rFonts w:ascii="Times New Roman" w:hAnsi="Times New Roman"/>
                <w:sz w:val="20"/>
                <w:szCs w:val="20"/>
                <w:lang w:eastAsia="en-US"/>
              </w:rPr>
              <w:t>населением по профилактике сердечнососудистых заболеваний,  онкологических 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C6E4A">
              <w:rPr>
                <w:rFonts w:ascii="Times New Roman" w:hAnsi="Times New Roman"/>
                <w:sz w:val="20"/>
                <w:szCs w:val="20"/>
                <w:lang w:eastAsia="en-US"/>
              </w:rPr>
              <w:t>цереброваскулярных болезней, заболеваний органов пищеварения, травматизм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BA1E7D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-просветительских мероприятий среди родителей с целью снижения суицидальных тенденций несовершеннолетних</w:t>
            </w:r>
          </w:p>
          <w:p w:rsidR="002C7DE6" w:rsidRPr="00BC6E4A" w:rsidRDefault="002C7DE6" w:rsidP="00535F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BA1E7D">
        <w:trPr>
          <w:trHeight w:val="1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распространение</w:t>
            </w:r>
            <w:r w:rsidRPr="00BC6E4A">
              <w:rPr>
                <w:rFonts w:ascii="Times New Roman" w:hAnsi="Times New Roman"/>
                <w:sz w:val="20"/>
                <w:szCs w:val="20"/>
              </w:rPr>
              <w:t xml:space="preserve"> информационно-просветительской продукции, направленной на семьи с детьми и потенциальных родите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D0691" w:rsidTr="009C0E58">
        <w:trPr>
          <w:trHeight w:val="9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C7DE6" w:rsidRDefault="002C7DE6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Pr="00BC610C" w:rsidRDefault="002C7DE6" w:rsidP="00535F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6E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граждан о механизмах государственной поддержки семей, принимающих на воспитание детей-сирот и лишенных родительского попечения, в т.ч. с помощью 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2C7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C7DE6" w:rsidRDefault="002C7DE6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35F90" w:rsidTr="009C0E58">
        <w:trPr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35F90" w:rsidRDefault="00535F90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535F90" w:rsidP="00535F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ероприятий по профилактике интернет -</w:t>
            </w:r>
            <w:r w:rsidR="009C0E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исимости </w:t>
            </w:r>
            <w:r w:rsidR="009C0E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и несовершеннолетних</w:t>
            </w:r>
            <w:r w:rsidR="009C0E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их родителей</w:t>
            </w:r>
          </w:p>
          <w:p w:rsidR="00535F90" w:rsidRPr="00BC6E4A" w:rsidRDefault="00535F90" w:rsidP="00535F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535F90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9D7F2E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535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535F90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35F90" w:rsidTr="009C0E58">
        <w:trPr>
          <w:trHeight w:val="1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35F90" w:rsidRDefault="00535F90" w:rsidP="00535F9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535F90" w:rsidP="00535F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профилактических мероприятий п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="00EB12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дительству среди родителей несовершеннолет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535F90" w:rsidP="00535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9D7F2E" w:rsidP="009D7F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С.А./</w:t>
            </w:r>
            <w:r w:rsidR="00535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аботники цен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35F90" w:rsidRDefault="00535F90" w:rsidP="00535F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3C1EFF" w:rsidRDefault="003C1EFF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771698" w:rsidRDefault="00771698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5146B6" w:rsidRDefault="005146B6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5146B6" w:rsidRDefault="005146B6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535F90" w:rsidRDefault="00535F90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4A0A14" w:rsidRDefault="004A0A14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4A0A14" w:rsidRDefault="004A0A14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2B8B" w:rsidRDefault="001C2B8B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1C5817" w:rsidRDefault="001C5817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4A0A14" w:rsidRDefault="004A0A14" w:rsidP="003C1EFF">
      <w:pPr>
        <w:spacing w:after="0" w:line="240" w:lineRule="auto"/>
        <w:rPr>
          <w:b/>
          <w:color w:val="000000"/>
          <w:sz w:val="32"/>
          <w:szCs w:val="32"/>
        </w:rPr>
      </w:pPr>
    </w:p>
    <w:p w:rsidR="003C1EFF" w:rsidRDefault="00681AC3" w:rsidP="003C1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C1EFF" w:rsidRPr="0085773C">
        <w:rPr>
          <w:rFonts w:ascii="Times New Roman" w:hAnsi="Times New Roman" w:cs="Times New Roman"/>
          <w:b/>
          <w:sz w:val="24"/>
          <w:szCs w:val="24"/>
        </w:rPr>
        <w:t>.Повышение квалификации сотрудников ГБУ РК «Ленинский районный ЦСССДМ»</w:t>
      </w:r>
    </w:p>
    <w:p w:rsidR="00580CF5" w:rsidRDefault="00580CF5" w:rsidP="003C1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02"/>
        <w:gridCol w:w="2105"/>
        <w:gridCol w:w="2243"/>
        <w:gridCol w:w="2354"/>
      </w:tblGrid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1064F3" w:rsidRDefault="00580CF5" w:rsidP="002E2A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64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02" w:type="dxa"/>
            <w:shd w:val="clear" w:color="auto" w:fill="auto"/>
          </w:tcPr>
          <w:p w:rsidR="00580CF5" w:rsidRPr="001064F3" w:rsidRDefault="00580CF5" w:rsidP="002E2A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64F3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580CF5" w:rsidRPr="001064F3" w:rsidRDefault="00580CF5" w:rsidP="002E2A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:rsidR="00580CF5" w:rsidRPr="001064F3" w:rsidRDefault="00580CF5" w:rsidP="002E2A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64F3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243" w:type="dxa"/>
            <w:shd w:val="clear" w:color="auto" w:fill="auto"/>
          </w:tcPr>
          <w:p w:rsidR="00580CF5" w:rsidRPr="001064F3" w:rsidRDefault="00580CF5" w:rsidP="002E2A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64F3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354" w:type="dxa"/>
            <w:shd w:val="clear" w:color="auto" w:fill="auto"/>
          </w:tcPr>
          <w:p w:rsidR="00580CF5" w:rsidRPr="001064F3" w:rsidRDefault="00580CF5" w:rsidP="002E2A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64F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/>
              </w:rPr>
              <w:t>Участие в  семинаре «Основные аспекты социальной работы с различными категориями семей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24.02.2020г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</w:t>
            </w:r>
          </w:p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Обучающий семинар для специалистов ГБУ «ЦСССДМ» «Об организации взаимодействия по  социальному сопровождению лиц из числа детей-сирот и оставшихся без попечения родителей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21.03.2020г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</w:t>
            </w:r>
          </w:p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Обучающий семинар для специалистов ГБУ «ЦСССДМ» Республики Крым «Об организации профилактической работы по защите детей от информации, наносящей вред их здоровью и развитию, и профилактике интернет-зависимости несовершеннолетних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10.04.2020г.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 Симферополь,</w:t>
            </w:r>
          </w:p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Семинар «Особенности оказания экстренной психологической помощи детям в условиях ЧС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06</w:t>
            </w:r>
            <w:r w:rsidRPr="00C45BE7">
              <w:rPr>
                <w:rFonts w:ascii="Times New Roman" w:hAnsi="Times New Roman" w:cs="Times New Roman"/>
              </w:rPr>
              <w:t>.0</w:t>
            </w:r>
            <w:r w:rsidRPr="00C45BE7">
              <w:rPr>
                <w:rFonts w:ascii="Times New Roman" w:hAnsi="Times New Roman" w:cs="Times New Roman"/>
              </w:rPr>
              <w:t>4</w:t>
            </w:r>
            <w:r w:rsidRPr="00C45BE7">
              <w:rPr>
                <w:rFonts w:ascii="Times New Roman" w:hAnsi="Times New Roman" w:cs="Times New Roman"/>
              </w:rPr>
              <w:t>.20</w:t>
            </w:r>
            <w:r w:rsidRPr="00C45BE7">
              <w:rPr>
                <w:rFonts w:ascii="Times New Roman" w:hAnsi="Times New Roman" w:cs="Times New Roman"/>
              </w:rPr>
              <w:t>20</w:t>
            </w:r>
            <w:r w:rsidRPr="00C45B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</w:t>
            </w:r>
          </w:p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Обучающий семинар для специалистов ГБУ «ЦСССДМ» Республики Крым «О проведении социальной работы по профилактике негативных явлений среди различных слоев населения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27</w:t>
            </w:r>
            <w:r w:rsidRPr="00C45BE7">
              <w:rPr>
                <w:rFonts w:ascii="Times New Roman" w:hAnsi="Times New Roman" w:cs="Times New Roman"/>
              </w:rPr>
              <w:t>.0</w:t>
            </w:r>
            <w:r w:rsidRPr="00C45BE7">
              <w:rPr>
                <w:rFonts w:ascii="Times New Roman" w:hAnsi="Times New Roman" w:cs="Times New Roman"/>
              </w:rPr>
              <w:t>5.2020</w:t>
            </w:r>
            <w:r w:rsidRPr="00C45B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 Симферополь,</w:t>
            </w:r>
          </w:p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Обучающий семинар для специалистов ГБУ «ЦСССДМ» Республики Крым, осуществляющих работу с замещающими семьями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15</w:t>
            </w:r>
            <w:r w:rsidRPr="00C45BE7">
              <w:rPr>
                <w:rFonts w:ascii="Times New Roman" w:hAnsi="Times New Roman" w:cs="Times New Roman"/>
              </w:rPr>
              <w:t>.</w:t>
            </w:r>
            <w:r w:rsidRPr="00C45BE7">
              <w:rPr>
                <w:rFonts w:ascii="Times New Roman" w:hAnsi="Times New Roman" w:cs="Times New Roman"/>
              </w:rPr>
              <w:t>06</w:t>
            </w:r>
            <w:r w:rsidRPr="00C45BE7">
              <w:rPr>
                <w:rFonts w:ascii="Times New Roman" w:hAnsi="Times New Roman" w:cs="Times New Roman"/>
              </w:rPr>
              <w:t>.20</w:t>
            </w:r>
            <w:r w:rsidRPr="00C45BE7">
              <w:rPr>
                <w:rFonts w:ascii="Times New Roman" w:hAnsi="Times New Roman" w:cs="Times New Roman"/>
              </w:rPr>
              <w:t>20</w:t>
            </w:r>
            <w:r w:rsidRPr="00C45B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</w:t>
            </w:r>
          </w:p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Обучающий семинар для специалистов ГБУ «ЦСССДМ» Республики Крым «Осуществление деятельности по планированию, организации и реализации социальных услуг и мер социальной поддержки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10</w:t>
            </w:r>
            <w:r w:rsidRPr="00C45BE7">
              <w:rPr>
                <w:rFonts w:ascii="Times New Roman" w:hAnsi="Times New Roman" w:cs="Times New Roman"/>
              </w:rPr>
              <w:t>.</w:t>
            </w:r>
            <w:r w:rsidRPr="00C45BE7">
              <w:rPr>
                <w:rFonts w:ascii="Times New Roman" w:hAnsi="Times New Roman" w:cs="Times New Roman"/>
              </w:rPr>
              <w:t>07</w:t>
            </w:r>
            <w:r w:rsidRPr="00C45BE7">
              <w:rPr>
                <w:rFonts w:ascii="Times New Roman" w:hAnsi="Times New Roman" w:cs="Times New Roman"/>
              </w:rPr>
              <w:t>.20</w:t>
            </w:r>
            <w:r w:rsidRPr="00C45BE7">
              <w:rPr>
                <w:rFonts w:ascii="Times New Roman" w:hAnsi="Times New Roman" w:cs="Times New Roman"/>
              </w:rPr>
              <w:t>20</w:t>
            </w:r>
            <w:r w:rsidRPr="00C45BE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 xml:space="preserve">Обучающий семинар для специалистов ГБУ «ЦСССДМ» Республики Крым «Организация   </w:t>
            </w:r>
            <w:r w:rsidRPr="00C45BE7">
              <w:rPr>
                <w:rFonts w:ascii="Times New Roman" w:hAnsi="Times New Roman"/>
              </w:rPr>
              <w:lastRenderedPageBreak/>
              <w:t>работы с семьями и несовершеннолетними в социально-опасном положении и взаимодействие с муниципальными комиссиями по делам несовершеннолетних и защите их прав по формированию банка данных  и реализации ИПР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lastRenderedPageBreak/>
              <w:t>06.08.2020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Семинар «Оказание экстренной психологической помощи детям с использованием материалов «детской укладки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0CF5" w:rsidRPr="002C5CE6" w:rsidTr="002E2A6C">
        <w:tc>
          <w:tcPr>
            <w:tcW w:w="568" w:type="dxa"/>
            <w:shd w:val="clear" w:color="auto" w:fill="auto"/>
          </w:tcPr>
          <w:p w:rsidR="00580CF5" w:rsidRPr="003C1EFF" w:rsidRDefault="00580CF5" w:rsidP="002E2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/>
              </w:rPr>
            </w:pPr>
            <w:r w:rsidRPr="00C45BE7">
              <w:rPr>
                <w:rFonts w:ascii="Times New Roman" w:hAnsi="Times New Roman"/>
              </w:rPr>
              <w:t>Обучающий семинар для специалистов ГБУ «ЦСССДМ» Республики Крым «Профилактика семейного насилия»</w:t>
            </w:r>
          </w:p>
        </w:tc>
        <w:tc>
          <w:tcPr>
            <w:tcW w:w="2105" w:type="dxa"/>
            <w:shd w:val="clear" w:color="auto" w:fill="auto"/>
          </w:tcPr>
          <w:p w:rsidR="00580CF5" w:rsidRPr="00C45BE7" w:rsidRDefault="00580CF5" w:rsidP="00580CF5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2243" w:type="dxa"/>
            <w:shd w:val="clear" w:color="auto" w:fill="auto"/>
          </w:tcPr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Сотрудники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  <w:r w:rsidRPr="00C45BE7">
              <w:rPr>
                <w:rFonts w:ascii="Times New Roman" w:hAnsi="Times New Roman" w:cs="Times New Roman"/>
              </w:rPr>
              <w:t>ГБУ РК «Ленинский районный ЦСССДМ»</w:t>
            </w:r>
          </w:p>
        </w:tc>
        <w:tc>
          <w:tcPr>
            <w:tcW w:w="2354" w:type="dxa"/>
            <w:shd w:val="clear" w:color="auto" w:fill="auto"/>
          </w:tcPr>
          <w:p w:rsidR="00580CF5" w:rsidRPr="00C45BE7" w:rsidRDefault="00580CF5" w:rsidP="002E2A6C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45B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Симферополь, ГКУ «КРЦСССДМ» </w:t>
            </w:r>
          </w:p>
          <w:p w:rsidR="00580CF5" w:rsidRPr="00C45BE7" w:rsidRDefault="00580CF5" w:rsidP="002E2A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80CF5" w:rsidRPr="0085773C" w:rsidRDefault="00580CF5" w:rsidP="003C1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EFF" w:rsidRPr="00CC4E99" w:rsidRDefault="003C1EFF" w:rsidP="003C1EFF">
      <w:pPr>
        <w:spacing w:after="0" w:line="240" w:lineRule="auto"/>
        <w:rPr>
          <w:b/>
          <w:sz w:val="32"/>
          <w:szCs w:val="32"/>
        </w:rPr>
      </w:pPr>
    </w:p>
    <w:p w:rsidR="003C1EFF" w:rsidRDefault="003C1EF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5C6FDF" w:rsidRDefault="005C6FDF" w:rsidP="00FE1883"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 w:rsidR="001D0691" w:rsidRDefault="00681AC3" w:rsidP="00FE1883">
      <w:pPr>
        <w:rPr>
          <w:rFonts w:ascii="Times New Roman" w:hAnsi="Times New Roman" w:cs="Times New Roman"/>
          <w:b/>
          <w:sz w:val="24"/>
          <w:szCs w:val="24"/>
        </w:rPr>
      </w:pPr>
      <w:r w:rsidRPr="00C04CC8">
        <w:rPr>
          <w:rFonts w:ascii="Times New Roman" w:hAnsi="Times New Roman" w:cs="Times New Roman"/>
          <w:b/>
          <w:sz w:val="24"/>
          <w:szCs w:val="24"/>
        </w:rPr>
        <w:t>5</w:t>
      </w:r>
      <w:r w:rsidR="001D0691" w:rsidRPr="00C04CC8">
        <w:rPr>
          <w:rFonts w:ascii="Times New Roman" w:hAnsi="Times New Roman" w:cs="Times New Roman"/>
          <w:b/>
          <w:sz w:val="24"/>
          <w:szCs w:val="24"/>
        </w:rPr>
        <w:t>.</w:t>
      </w:r>
      <w:r w:rsidR="009C1CE1" w:rsidRPr="00C04CC8"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9E14F1" w:rsidRPr="00C04CC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C1CE1" w:rsidRPr="00C04CC8">
        <w:rPr>
          <w:rFonts w:ascii="Times New Roman" w:hAnsi="Times New Roman" w:cs="Times New Roman"/>
          <w:b/>
          <w:sz w:val="24"/>
          <w:szCs w:val="24"/>
        </w:rPr>
        <w:t xml:space="preserve"> Коллегии</w:t>
      </w:r>
      <w:r w:rsidR="009E14F1" w:rsidRPr="00C04CC8">
        <w:rPr>
          <w:rFonts w:ascii="Times New Roman" w:hAnsi="Times New Roman" w:cs="Times New Roman"/>
          <w:b/>
          <w:sz w:val="24"/>
          <w:szCs w:val="24"/>
        </w:rPr>
        <w:t xml:space="preserve"> Администрации Ленинского района Республики Крым</w:t>
      </w:r>
      <w:r w:rsidR="009C1CE1" w:rsidRPr="00C04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405"/>
        <w:tblW w:w="10240" w:type="dxa"/>
        <w:tblLayout w:type="fixed"/>
        <w:tblLook w:val="04A0"/>
      </w:tblPr>
      <w:tblGrid>
        <w:gridCol w:w="534"/>
        <w:gridCol w:w="33"/>
        <w:gridCol w:w="2761"/>
        <w:gridCol w:w="298"/>
        <w:gridCol w:w="2503"/>
        <w:gridCol w:w="2410"/>
        <w:gridCol w:w="1701"/>
      </w:tblGrid>
      <w:tr w:rsidR="00F708B1" w:rsidTr="002E2A6C">
        <w:tc>
          <w:tcPr>
            <w:tcW w:w="567" w:type="dxa"/>
            <w:gridSpan w:val="2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08B1" w:rsidRPr="00766DAB" w:rsidRDefault="00F708B1" w:rsidP="002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761" w:type="dxa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801" w:type="dxa"/>
            <w:gridSpan w:val="2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410" w:type="dxa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D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708B1" w:rsidTr="002E2A6C">
        <w:tc>
          <w:tcPr>
            <w:tcW w:w="567" w:type="dxa"/>
            <w:gridSpan w:val="2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F708B1" w:rsidRPr="001D487A" w:rsidRDefault="00F708B1" w:rsidP="002E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04CC8">
              <w:rPr>
                <w:rFonts w:ascii="Times New Roman" w:hAnsi="Times New Roman" w:cs="Times New Roman"/>
              </w:rPr>
              <w:t xml:space="preserve"> О взаимодействии  ГБУ РК «Ленинский районный центр социальных служб для семьи, детей и молодежи» с органами и учреждениями системы профилактики безнадзорности и правонарушений по реализации программ реабилитации семей и несовершеннолетних, находящихся в социально-опасном положении»</w:t>
            </w:r>
          </w:p>
        </w:tc>
        <w:tc>
          <w:tcPr>
            <w:tcW w:w="2801" w:type="dxa"/>
            <w:gridSpan w:val="2"/>
          </w:tcPr>
          <w:p w:rsidR="00F708B1" w:rsidRPr="00371874" w:rsidRDefault="00F708B1" w:rsidP="002E2A6C">
            <w:pPr>
              <w:rPr>
                <w:rFonts w:ascii="Times New Roman" w:hAnsi="Times New Roman" w:cs="Times New Roman"/>
              </w:rPr>
            </w:pPr>
          </w:p>
          <w:p w:rsidR="00F708B1" w:rsidRPr="00371874" w:rsidRDefault="00F708B1" w:rsidP="002E2A6C">
            <w:pPr>
              <w:rPr>
                <w:rFonts w:ascii="Times New Roman" w:hAnsi="Times New Roman" w:cs="Times New Roman"/>
              </w:rPr>
            </w:pPr>
            <w:r w:rsidRPr="00C04CC8">
              <w:rPr>
                <w:rFonts w:ascii="Times New Roman" w:hAnsi="Times New Roman" w:cs="Times New Roman"/>
              </w:rPr>
              <w:t>Снигир С.Э.</w:t>
            </w:r>
          </w:p>
        </w:tc>
        <w:tc>
          <w:tcPr>
            <w:tcW w:w="2410" w:type="dxa"/>
          </w:tcPr>
          <w:p w:rsidR="00F708B1" w:rsidRPr="00371874" w:rsidRDefault="00F708B1" w:rsidP="002E2A6C">
            <w:pPr>
              <w:rPr>
                <w:rFonts w:ascii="Times New Roman" w:hAnsi="Times New Roman" w:cs="Times New Roman"/>
              </w:rPr>
            </w:pPr>
          </w:p>
          <w:p w:rsidR="00F708B1" w:rsidRPr="00371874" w:rsidRDefault="00F708B1" w:rsidP="002E2A6C">
            <w:pPr>
              <w:rPr>
                <w:rFonts w:ascii="Times New Roman" w:hAnsi="Times New Roman" w:cs="Times New Roman"/>
              </w:rPr>
            </w:pPr>
            <w:r w:rsidRPr="00371874">
              <w:rPr>
                <w:rFonts w:ascii="Times New Roman" w:hAnsi="Times New Roman" w:cs="Times New Roman"/>
              </w:rPr>
              <w:t>Асанова Д.Р.</w:t>
            </w:r>
          </w:p>
        </w:tc>
        <w:tc>
          <w:tcPr>
            <w:tcW w:w="1701" w:type="dxa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  <w:r w:rsidRPr="00766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20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9</w:t>
            </w:r>
            <w:r w:rsidRPr="00710220">
              <w:rPr>
                <w:rFonts w:ascii="Times New Roman" w:hAnsi="Times New Roman" w:cs="Times New Roman"/>
              </w:rPr>
              <w:t>г.</w:t>
            </w:r>
          </w:p>
        </w:tc>
      </w:tr>
      <w:tr w:rsidR="00F708B1" w:rsidTr="002E2A6C">
        <w:trPr>
          <w:trHeight w:val="1110"/>
        </w:trPr>
        <w:tc>
          <w:tcPr>
            <w:tcW w:w="10240" w:type="dxa"/>
            <w:gridSpan w:val="7"/>
          </w:tcPr>
          <w:p w:rsidR="00F708B1" w:rsidRPr="00402FBE" w:rsidRDefault="00F708B1" w:rsidP="002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1" w:rsidRPr="009E14F1" w:rsidRDefault="00F708B1" w:rsidP="002E2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ЕДАНИЯ КОМИССИИ ПО ДЕЛАМ НЕОВЕРШЕННОЛЕТНИХ И ЗАЩИТЕ ИХ ПРАВ </w:t>
            </w:r>
          </w:p>
          <w:p w:rsidR="00F708B1" w:rsidRPr="009E14F1" w:rsidRDefault="00F708B1" w:rsidP="002E2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F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ЛЕНИНСКОГО РАЙОНА</w:t>
            </w:r>
          </w:p>
          <w:p w:rsidR="00F708B1" w:rsidRPr="00402FBE" w:rsidRDefault="00F708B1" w:rsidP="002E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B1" w:rsidTr="002E2A6C">
        <w:trPr>
          <w:trHeight w:val="1710"/>
        </w:trPr>
        <w:tc>
          <w:tcPr>
            <w:tcW w:w="534" w:type="dxa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</w:rPr>
            </w:pPr>
            <w:r w:rsidRPr="00766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2" w:type="dxa"/>
            <w:gridSpan w:val="3"/>
          </w:tcPr>
          <w:p w:rsidR="00F708B1" w:rsidRPr="001D487A" w:rsidRDefault="00F708B1" w:rsidP="002E2A6C">
            <w:pPr>
              <w:rPr>
                <w:rFonts w:ascii="Times New Roman" w:hAnsi="Times New Roman" w:cs="Times New Roman"/>
              </w:rPr>
            </w:pPr>
            <w:r w:rsidRPr="001D487A">
              <w:rPr>
                <w:rFonts w:ascii="Times New Roman" w:hAnsi="Times New Roman" w:cs="Times New Roman"/>
              </w:rPr>
              <w:t>«О проведенной социальной работе с семьями и несовершеннолетними, находящимися в социально опасном положении».</w:t>
            </w:r>
          </w:p>
          <w:p w:rsidR="00F708B1" w:rsidRDefault="00F708B1" w:rsidP="002E2A6C"/>
        </w:tc>
        <w:tc>
          <w:tcPr>
            <w:tcW w:w="2503" w:type="dxa"/>
          </w:tcPr>
          <w:p w:rsidR="00F708B1" w:rsidRPr="00A803AB" w:rsidRDefault="00F708B1" w:rsidP="002E2A6C">
            <w:pPr>
              <w:rPr>
                <w:rFonts w:ascii="Times New Roman" w:hAnsi="Times New Roman" w:cs="Times New Roman"/>
              </w:rPr>
            </w:pPr>
            <w:r w:rsidRPr="00A803AB">
              <w:rPr>
                <w:rFonts w:ascii="Times New Roman" w:hAnsi="Times New Roman" w:cs="Times New Roman"/>
              </w:rPr>
              <w:t>Снигир С.Э.</w:t>
            </w:r>
          </w:p>
        </w:tc>
        <w:tc>
          <w:tcPr>
            <w:tcW w:w="2410" w:type="dxa"/>
          </w:tcPr>
          <w:p w:rsidR="00F708B1" w:rsidRPr="00A803AB" w:rsidRDefault="00F708B1" w:rsidP="002E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а Д.Р.</w:t>
            </w:r>
          </w:p>
        </w:tc>
        <w:tc>
          <w:tcPr>
            <w:tcW w:w="1701" w:type="dxa"/>
          </w:tcPr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20</w:t>
            </w:r>
            <w:r w:rsidRPr="00710220">
              <w:rPr>
                <w:rFonts w:ascii="Times New Roman" w:hAnsi="Times New Roman" w:cs="Times New Roman"/>
              </w:rPr>
              <w:t>г.</w:t>
            </w:r>
          </w:p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  <w:r w:rsidRPr="00710220">
              <w:rPr>
                <w:rFonts w:ascii="Times New Roman" w:hAnsi="Times New Roman" w:cs="Times New Roman"/>
              </w:rPr>
              <w:t>июнь  20</w:t>
            </w:r>
            <w:r>
              <w:rPr>
                <w:rFonts w:ascii="Times New Roman" w:hAnsi="Times New Roman" w:cs="Times New Roman"/>
              </w:rPr>
              <w:t>20</w:t>
            </w:r>
            <w:r w:rsidRPr="00710220">
              <w:rPr>
                <w:rFonts w:ascii="Times New Roman" w:hAnsi="Times New Roman" w:cs="Times New Roman"/>
              </w:rPr>
              <w:t>г.</w:t>
            </w:r>
          </w:p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  <w:r w:rsidRPr="00710220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  <w:r w:rsidRPr="00710220">
              <w:rPr>
                <w:rFonts w:ascii="Times New Roman" w:hAnsi="Times New Roman" w:cs="Times New Roman"/>
              </w:rPr>
              <w:t>г.</w:t>
            </w:r>
          </w:p>
          <w:p w:rsidR="00F708B1" w:rsidRDefault="00F708B1" w:rsidP="00F708B1">
            <w:r w:rsidRPr="00710220">
              <w:rPr>
                <w:rFonts w:ascii="Times New Roman" w:hAnsi="Times New Roman" w:cs="Times New Roman"/>
              </w:rPr>
              <w:t>декабрь  20</w:t>
            </w:r>
            <w:r>
              <w:rPr>
                <w:rFonts w:ascii="Times New Roman" w:hAnsi="Times New Roman" w:cs="Times New Roman"/>
              </w:rPr>
              <w:t>20</w:t>
            </w:r>
            <w:r w:rsidRPr="00710220">
              <w:rPr>
                <w:rFonts w:ascii="Times New Roman" w:hAnsi="Times New Roman" w:cs="Times New Roman"/>
              </w:rPr>
              <w:t>г.</w:t>
            </w:r>
          </w:p>
        </w:tc>
      </w:tr>
      <w:tr w:rsidR="00F708B1" w:rsidTr="002E2A6C">
        <w:trPr>
          <w:trHeight w:val="407"/>
        </w:trPr>
        <w:tc>
          <w:tcPr>
            <w:tcW w:w="10240" w:type="dxa"/>
            <w:gridSpan w:val="7"/>
          </w:tcPr>
          <w:p w:rsidR="00F708B1" w:rsidRDefault="00F708B1" w:rsidP="002E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8B1" w:rsidRPr="009E14F1" w:rsidRDefault="00F708B1" w:rsidP="002E2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ЕДАНИЯ АНТИНАРКОТИЧЕСКОЙ КОМИССИИ </w:t>
            </w:r>
          </w:p>
          <w:p w:rsidR="00F708B1" w:rsidRPr="009E14F1" w:rsidRDefault="00F708B1" w:rsidP="002E2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F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ЛЕНИНСКОГО РАЙОНА</w:t>
            </w:r>
          </w:p>
          <w:p w:rsidR="00F708B1" w:rsidRPr="00766DAB" w:rsidRDefault="00F708B1" w:rsidP="002E2A6C">
            <w:pPr>
              <w:rPr>
                <w:rFonts w:ascii="Times New Roman" w:hAnsi="Times New Roman" w:cs="Times New Roman"/>
              </w:rPr>
            </w:pPr>
          </w:p>
        </w:tc>
      </w:tr>
      <w:tr w:rsidR="00F708B1" w:rsidTr="002E2A6C">
        <w:trPr>
          <w:trHeight w:val="1290"/>
        </w:trPr>
        <w:tc>
          <w:tcPr>
            <w:tcW w:w="534" w:type="dxa"/>
          </w:tcPr>
          <w:p w:rsidR="00F708B1" w:rsidRPr="00766DAB" w:rsidRDefault="00F708B1" w:rsidP="002E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2" w:type="dxa"/>
            <w:gridSpan w:val="3"/>
          </w:tcPr>
          <w:p w:rsidR="00F708B1" w:rsidRPr="001D487A" w:rsidRDefault="00F708B1" w:rsidP="002E2A6C">
            <w:r w:rsidRPr="001D487A">
              <w:rPr>
                <w:rFonts w:ascii="Times New Roman" w:hAnsi="Times New Roman" w:cs="Times New Roman"/>
              </w:rPr>
              <w:t xml:space="preserve"> </w:t>
            </w:r>
            <w:r w:rsidRPr="00C04CC8">
              <w:rPr>
                <w:rFonts w:ascii="Times New Roman" w:hAnsi="Times New Roman" w:cs="Times New Roman"/>
              </w:rPr>
              <w:t>«О работе по профилактике наркомании, употреблении наркотических средств, алкоголизма среди населения Ленинского района»</w:t>
            </w:r>
          </w:p>
        </w:tc>
        <w:tc>
          <w:tcPr>
            <w:tcW w:w="2503" w:type="dxa"/>
          </w:tcPr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</w:p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  <w:r w:rsidRPr="00710220">
              <w:rPr>
                <w:rFonts w:ascii="Times New Roman" w:hAnsi="Times New Roman" w:cs="Times New Roman"/>
              </w:rPr>
              <w:t>Петрова С.А.</w:t>
            </w:r>
          </w:p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</w:p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  <w:r w:rsidRPr="00710220">
              <w:rPr>
                <w:rFonts w:ascii="Times New Roman" w:hAnsi="Times New Roman" w:cs="Times New Roman"/>
              </w:rPr>
              <w:t>Асанова Д.Р.</w:t>
            </w:r>
          </w:p>
        </w:tc>
        <w:tc>
          <w:tcPr>
            <w:tcW w:w="1701" w:type="dxa"/>
          </w:tcPr>
          <w:p w:rsidR="00F708B1" w:rsidRPr="00710220" w:rsidRDefault="00F708B1" w:rsidP="002E2A6C">
            <w:pPr>
              <w:rPr>
                <w:rFonts w:ascii="Times New Roman" w:hAnsi="Times New Roman" w:cs="Times New Roman"/>
              </w:rPr>
            </w:pPr>
          </w:p>
          <w:p w:rsidR="00F708B1" w:rsidRPr="00710220" w:rsidRDefault="00F708B1" w:rsidP="00F708B1">
            <w:pPr>
              <w:rPr>
                <w:rFonts w:ascii="Times New Roman" w:hAnsi="Times New Roman" w:cs="Times New Roman"/>
              </w:rPr>
            </w:pPr>
            <w:r w:rsidRPr="00710220">
              <w:rPr>
                <w:rFonts w:ascii="Times New Roman" w:hAnsi="Times New Roman" w:cs="Times New Roman"/>
              </w:rPr>
              <w:t>июнь, декабрь 20</w:t>
            </w:r>
            <w:r>
              <w:rPr>
                <w:rFonts w:ascii="Times New Roman" w:hAnsi="Times New Roman" w:cs="Times New Roman"/>
              </w:rPr>
              <w:t>20</w:t>
            </w:r>
            <w:r w:rsidRPr="0071022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708B1" w:rsidRPr="00C04CC8" w:rsidRDefault="00F708B1" w:rsidP="00FE1883">
      <w:pPr>
        <w:rPr>
          <w:rFonts w:ascii="Times New Roman" w:hAnsi="Times New Roman" w:cs="Times New Roman"/>
          <w:b/>
          <w:sz w:val="24"/>
          <w:szCs w:val="24"/>
        </w:rPr>
      </w:pPr>
    </w:p>
    <w:p w:rsidR="001D0691" w:rsidRPr="00C04CC8" w:rsidRDefault="001D0691" w:rsidP="003C647B">
      <w:pPr>
        <w:rPr>
          <w:rFonts w:ascii="Times New Roman" w:hAnsi="Times New Roman" w:cs="Times New Roman"/>
          <w:sz w:val="28"/>
          <w:szCs w:val="28"/>
        </w:rPr>
      </w:pPr>
    </w:p>
    <w:p w:rsidR="001D0691" w:rsidRPr="00C04CC8" w:rsidRDefault="001D0691" w:rsidP="003C647B">
      <w:pPr>
        <w:rPr>
          <w:rFonts w:ascii="Times New Roman" w:hAnsi="Times New Roman" w:cs="Times New Roman"/>
          <w:sz w:val="28"/>
          <w:szCs w:val="28"/>
        </w:rPr>
      </w:pPr>
    </w:p>
    <w:p w:rsidR="001D0691" w:rsidRPr="00C04CC8" w:rsidRDefault="001D0691" w:rsidP="003C647B">
      <w:pPr>
        <w:rPr>
          <w:rFonts w:ascii="Times New Roman" w:hAnsi="Times New Roman" w:cs="Times New Roman"/>
          <w:sz w:val="28"/>
          <w:szCs w:val="28"/>
        </w:rPr>
      </w:pPr>
    </w:p>
    <w:p w:rsidR="00E55061" w:rsidRPr="00C04CC8" w:rsidRDefault="00E55061" w:rsidP="003C647B">
      <w:pPr>
        <w:spacing w:after="0" w:line="240" w:lineRule="auto"/>
        <w:rPr>
          <w:b/>
          <w:sz w:val="32"/>
          <w:szCs w:val="32"/>
        </w:rPr>
      </w:pPr>
    </w:p>
    <w:p w:rsidR="00E55061" w:rsidRPr="00C04CC8" w:rsidRDefault="00E55061" w:rsidP="00E55061">
      <w:pPr>
        <w:spacing w:after="0" w:line="240" w:lineRule="auto"/>
        <w:rPr>
          <w:b/>
          <w:sz w:val="32"/>
          <w:szCs w:val="32"/>
        </w:rPr>
      </w:pPr>
    </w:p>
    <w:p w:rsidR="008F2EA5" w:rsidRPr="00C04CC8" w:rsidRDefault="008F2EA5" w:rsidP="008F2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2EA5" w:rsidRPr="00C04CC8" w:rsidRDefault="008F2EA5" w:rsidP="008F2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C8">
        <w:rPr>
          <w:rFonts w:ascii="Times New Roman" w:hAnsi="Times New Roman" w:cs="Times New Roman"/>
          <w:sz w:val="20"/>
          <w:szCs w:val="20"/>
        </w:rPr>
        <w:tab/>
      </w:r>
    </w:p>
    <w:p w:rsidR="003C2F7D" w:rsidRDefault="003C2F7D" w:rsidP="008B3E8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F7D" w:rsidRDefault="003C2F7D" w:rsidP="008B3E8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F7D" w:rsidRDefault="003C2F7D" w:rsidP="008B3E8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F7D" w:rsidRDefault="003C2F7D" w:rsidP="008B3E8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3E85" w:rsidRPr="00163AE0" w:rsidRDefault="00681AC3" w:rsidP="008B3E8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B3E85" w:rsidRPr="00163AE0">
        <w:rPr>
          <w:rFonts w:ascii="Times New Roman" w:hAnsi="Times New Roman" w:cs="Times New Roman"/>
          <w:b/>
          <w:color w:val="70AD47"/>
          <w:sz w:val="24"/>
          <w:szCs w:val="24"/>
        </w:rPr>
        <w:t xml:space="preserve">.  </w:t>
      </w:r>
      <w:r w:rsidR="008B3E85" w:rsidRPr="00163AE0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ое обеспечение деятельности ГБУ РК «Ленинский районный ЦСССДМ»</w:t>
      </w:r>
    </w:p>
    <w:p w:rsidR="008B3E85" w:rsidRPr="008B3E85" w:rsidRDefault="008B3E85" w:rsidP="005C6F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FDF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Семейный Кодекс РФ от 29.12.1995;</w:t>
      </w:r>
    </w:p>
    <w:p w:rsidR="005C6FDF" w:rsidRPr="008B3E85" w:rsidRDefault="005C6FDF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Конституция РФ от 12 декабря 1993;</w:t>
      </w:r>
    </w:p>
    <w:p w:rsidR="008B3E85" w:rsidRPr="008B3E85" w:rsidRDefault="005C6FDF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 принята Генеральной Ассамблеей ООН 20.11.1989 и вступившей в силу 02.09.1990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ФЗ РФ от 21.12.1996 № 12-ФЗ «О дополнительных гарантиях по социальной защите детей-сирот и детей, оставшихся без попечения родителей»;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 xml:space="preserve">ФЗ от 24 ноября </w:t>
      </w:r>
      <w:smartTag w:uri="urn:schemas-microsoft-com:office:smarttags" w:element="metricconverter">
        <w:smartTagPr>
          <w:attr w:name="ProductID" w:val="1995 г"/>
        </w:smartTagPr>
        <w:r w:rsidRPr="008B3E85">
          <w:rPr>
            <w:rFonts w:ascii="Times New Roman" w:hAnsi="Times New Roman" w:cs="Times New Roman"/>
            <w:color w:val="000000"/>
            <w:sz w:val="24"/>
            <w:szCs w:val="24"/>
          </w:rPr>
          <w:t>1995 г</w:t>
        </w:r>
      </w:smartTag>
      <w:r w:rsidRPr="008B3E85">
        <w:rPr>
          <w:rFonts w:ascii="Times New Roman" w:hAnsi="Times New Roman" w:cs="Times New Roman"/>
          <w:color w:val="000000"/>
          <w:sz w:val="24"/>
          <w:szCs w:val="24"/>
        </w:rPr>
        <w:t>. № 181-ФЗ «О социальной защите инвалидов в РФ»;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 xml:space="preserve">ФЗ от 27 июля </w:t>
      </w:r>
      <w:smartTag w:uri="urn:schemas-microsoft-com:office:smarttags" w:element="metricconverter">
        <w:smartTagPr>
          <w:attr w:name="ProductID" w:val="2006 г"/>
        </w:smartTagPr>
        <w:r w:rsidRPr="008B3E85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8B3E85">
        <w:rPr>
          <w:rFonts w:ascii="Times New Roman" w:hAnsi="Times New Roman" w:cs="Times New Roman"/>
          <w:color w:val="000000"/>
          <w:sz w:val="24"/>
          <w:szCs w:val="24"/>
        </w:rPr>
        <w:t>. № 152-ФЗ «О персональных данных»;</w:t>
      </w:r>
    </w:p>
    <w:p w:rsidR="005C6FDF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 xml:space="preserve">ФЗ от 24 июня </w:t>
      </w:r>
      <w:smartTag w:uri="urn:schemas-microsoft-com:office:smarttags" w:element="metricconverter">
        <w:smartTagPr>
          <w:attr w:name="ProductID" w:val="1999 г"/>
        </w:smartTagPr>
        <w:r w:rsidRPr="008B3E85">
          <w:rPr>
            <w:rFonts w:ascii="Times New Roman" w:hAnsi="Times New Roman" w:cs="Times New Roman"/>
            <w:color w:val="000000"/>
            <w:sz w:val="24"/>
            <w:szCs w:val="24"/>
          </w:rPr>
          <w:t>1999 г</w:t>
        </w:r>
      </w:smartTag>
      <w:r w:rsidRPr="008B3E85">
        <w:rPr>
          <w:rFonts w:ascii="Times New Roman" w:hAnsi="Times New Roman" w:cs="Times New Roman"/>
          <w:color w:val="000000"/>
          <w:sz w:val="24"/>
          <w:szCs w:val="24"/>
        </w:rPr>
        <w:t>. № 120-ФЗ «Об основах системы профилактики безнадзорности и правонарушений несовершеннолетних»;</w:t>
      </w:r>
      <w:r w:rsidR="005C6FDF" w:rsidRPr="005C6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3E85" w:rsidRPr="005C6FDF" w:rsidRDefault="005C6FDF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ФЗ РФ от 24.07.1998 № 124-ФЗ «Об основных гарантиях прав ребенка в Российской Федерации»;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ФЗ от 28 декабря </w:t>
      </w:r>
      <w:smartTag w:uri="urn:schemas-microsoft-com:office:smarttags" w:element="metricconverter">
        <w:smartTagPr>
          <w:attr w:name="ProductID" w:val="2013 г"/>
        </w:smartTagPr>
        <w:r w:rsidRPr="008B3E85">
          <w:rPr>
            <w:rFonts w:ascii="Times New Roman" w:hAnsi="Times New Roman" w:cs="Times New Roman"/>
            <w:bCs/>
            <w:color w:val="000000"/>
            <w:kern w:val="36"/>
            <w:sz w:val="24"/>
            <w:szCs w:val="24"/>
          </w:rPr>
          <w:t>2013 г</w:t>
        </w:r>
      </w:smartTag>
      <w:r w:rsidRPr="008B3E8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. N 442-ФЗ </w:t>
      </w:r>
      <w:r w:rsidRPr="008B3E85">
        <w:rPr>
          <w:rFonts w:ascii="Times New Roman" w:hAnsi="Times New Roman" w:cs="Times New Roman"/>
          <w:bCs/>
          <w:color w:val="000000"/>
          <w:sz w:val="24"/>
          <w:szCs w:val="24"/>
        </w:rPr>
        <w:t>«Об основах социального обслуживания граждан в Российской Федерации»;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 от 27.11.2000 № 896 «Об утверждении примерных положений о специализированных учреждениях для несовершеннолетних, нуждающихся в социальной реабилитации»;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Постановление Министерства труда и социального развития РФ от 29.03.2002 № 25 «Об утверждении рекомендаций по организации деятельности специализированных учреждений для несовершеннолетних, нуждающихся в социальной реабилитации»;</w:t>
      </w:r>
    </w:p>
    <w:p w:rsidR="008B3E85" w:rsidRPr="008B3E85" w:rsidRDefault="008B3E85" w:rsidP="005C6FDF">
      <w:pPr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E85">
        <w:rPr>
          <w:rFonts w:ascii="Times New Roman" w:hAnsi="Times New Roman" w:cs="Times New Roman"/>
          <w:color w:val="000000"/>
          <w:sz w:val="24"/>
          <w:szCs w:val="24"/>
        </w:rPr>
        <w:t>Постановление Министерства труда и социального развития РФ от 30.01.1997 № 4 «Об утверждении порядка приема, содержания и выпуска лиц, находящихся в специализированном учреждении для несовершеннолетних, нуждающихся в социальной реабилитации»;</w:t>
      </w:r>
    </w:p>
    <w:p w:rsidR="005C6FDF" w:rsidRPr="008B3E85" w:rsidRDefault="005C6FDF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01 сентября 2014 года № 62-ЗРК/2014 «Об организации деятельности органов опеки и попечительства в Республике Крым»;</w:t>
      </w:r>
    </w:p>
    <w:p w:rsidR="005C6FDF" w:rsidRPr="008B3E85" w:rsidRDefault="005C6FDF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01 сентября 2014 года № 63-ЗРК/2014 «О системе профилактики безнадзорности и правонарушений несовершеннолетних в Республике Крым»;</w:t>
      </w:r>
    </w:p>
    <w:p w:rsidR="005C6FDF" w:rsidRPr="008B3E85" w:rsidRDefault="005C6FDF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15 сентября 2014 года № 75-ЗРК/2014 «Об органах и учреждениях по защите прав детей в Республике Крым»;</w:t>
      </w:r>
    </w:p>
    <w:p w:rsidR="005C6FDF" w:rsidRPr="008B3E85" w:rsidRDefault="005C6FDF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27 ноября 2014 года № 103-ЗРК/2014 «О государственной социальной помощи в Республике Крым»;</w:t>
      </w:r>
    </w:p>
    <w:p w:rsidR="008B3E85" w:rsidRPr="005C6FDF" w:rsidRDefault="005C6FDF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143-2003 «Основные виды социальных услуг»;</w:t>
      </w:r>
      <w:r w:rsidRPr="005C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495-2005 «Социальное обслуживание населения. Термины и</w:t>
      </w:r>
      <w:r w:rsidRPr="008B3E85">
        <w:rPr>
          <w:rFonts w:ascii="Times New Roman" w:hAnsi="Times New Roman" w:cs="Times New Roman"/>
          <w:sz w:val="24"/>
          <w:szCs w:val="24"/>
        </w:rPr>
        <w:t> </w:t>
      </w:r>
      <w:r w:rsidRPr="008B3E85">
        <w:rPr>
          <w:rFonts w:ascii="Times New Roman" w:hAnsi="Times New Roman" w:cs="Times New Roman"/>
          <w:sz w:val="24"/>
          <w:szCs w:val="24"/>
          <w:lang w:val="ru-RU"/>
        </w:rPr>
        <w:t>определения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888-2007 «Социальные услуги детя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885-2007 «Социальные услуги семье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2877-2007 «Услуги по</w:t>
      </w:r>
      <w:r w:rsidRPr="008B3E85">
        <w:rPr>
          <w:rFonts w:ascii="Times New Roman" w:hAnsi="Times New Roman" w:cs="Times New Roman"/>
          <w:sz w:val="24"/>
          <w:szCs w:val="24"/>
        </w:rPr>
        <w:t> </w:t>
      </w:r>
      <w:r w:rsidRPr="008B3E85">
        <w:rPr>
          <w:rFonts w:ascii="Times New Roman" w:hAnsi="Times New Roman" w:cs="Times New Roman"/>
          <w:sz w:val="24"/>
          <w:szCs w:val="24"/>
          <w:lang w:val="ru-RU"/>
        </w:rPr>
        <w:t>медицинской реабилитации инвалидов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142-2003 «Качество социальных услуг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496-2005 «Контроль качества социальных услуг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52497-2005 «Система качества учреждений социального обслуживания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ГОСТ РФ</w:t>
      </w:r>
      <w:r w:rsidRPr="008B3E85">
        <w:rPr>
          <w:rFonts w:ascii="Times New Roman" w:hAnsi="Times New Roman" w:cs="Times New Roman"/>
          <w:sz w:val="24"/>
          <w:szCs w:val="24"/>
        </w:rPr>
        <w:t> </w:t>
      </w:r>
      <w:r w:rsidRPr="008B3E85">
        <w:rPr>
          <w:rFonts w:ascii="Times New Roman" w:hAnsi="Times New Roman" w:cs="Times New Roman"/>
          <w:sz w:val="24"/>
          <w:szCs w:val="24"/>
          <w:lang w:val="ru-RU"/>
        </w:rPr>
        <w:t>52498-2005 «Классификация учреждений социального обслуживания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01 сентября 2014 года № 583-ЗРК/2014 «О профилактике правонарушений в Республике Кры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10 декабря 2014 года № 37-ЗРК/2014 «О перечне социальных услуг, предоставляемых поставщиками социальных услуг на территории Республики Кры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17 декабря 2014 года № 36-ЗРК/2014 «Об особенностях установления мер социальной защиты (поддержки) отдельным категориям граждан, проживающих на территории Республики Кры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17 декабря 2014 года № 38-ЗРК/2014 «О разграничении полномочий органов государственной власти Республики Крым в сфере социального обслуживания граждан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17 декабря 2014 года № 39-ЗРК/2014 «О поддержке многодетных семей в Республике Кры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lastRenderedPageBreak/>
        <w:t>ЗРК от 18 декабря 2014 года № 45-ЗРК/2014 «О наделении органов местного самоуправления муниципальных образований Республики Крым государственными полномочиями по опеке и попечительству в отношении несовершеннолетних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sz w:val="24"/>
          <w:szCs w:val="24"/>
          <w:lang w:val="ru-RU"/>
        </w:rPr>
        <w:t>ЗРК от 18 декабря 2014 года № 46-ЗРК/2014 «Об обеспечении жилыми помещениями детей-сирот, детей, оставшихся без попечения родителей, и лиц из числа детей-сирот и детей, оставшихся без попечения родителей в Республике Кры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31 декабря 2014 года № 683 «Об утверждении порядка назначения выплаты ежемесячной помощи детям-сиротам и детям, оставшихся без попечения родителей, денежного содержания приемным родителя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23 декабря 2014 года № 591 «Об утверждении Порядка установления и выплаты дополнительного ежемесячного материального обеспечения лицам из числа инвалидов с детства и детей-инвалидов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23декабря 2014 года № 588 «Об утверждении Порядка и условий назначения и выплаты ежемесячного пособия на ребенка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6 августа 2014 года № 243 «Об утверждении Порядка выплаты ежемесячной доплаты к назначенной государственной социальной помощи инвалидам с детства 1 и 2 группы и детям-инвалидам, проживающим на территории Крым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19 августа 2014 года № 275 «Об утверждении порядка установления категорий граждан, имеющих право на приобретение жилья экономического класса, формирования списков таких граждан и сводного по территории Республики Крым реестра таких граждан в рамках реализации програм</w:t>
      </w:r>
      <w:r w:rsidR="005C6FDF">
        <w:rPr>
          <w:rFonts w:ascii="Times New Roman" w:hAnsi="Times New Roman" w:cs="Times New Roman"/>
          <w:iCs/>
          <w:sz w:val="24"/>
          <w:szCs w:val="24"/>
          <w:lang w:val="ru-RU"/>
        </w:rPr>
        <w:t>мы «Жилье для российской семьи»</w:t>
      </w: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03 февраля 2015 года № 21 «О комиссиях по делам несовершеннолетних и защите их прав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тановление Совета министров Республики Крым от 23 декабря 2014 года № 573 «Об утверждении </w:t>
      </w:r>
      <w:proofErr w:type="gramStart"/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рядка межведомственного взаимодействия органов государственной власти Республики</w:t>
      </w:r>
      <w:proofErr w:type="gramEnd"/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рым при предоставлении социальных услуг и социального сопровождения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24 февраля 2015 года № 59 «Об утверждении порядка выдачи удостоверений многодетной семьи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23 декабря 2014 года № 576 «Об утверждении Порядка обеспечения инвалидов и отдельных категорий граждан техническими и другими средствами реабилитации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тановление Совета министров Республики Крым от 23 декабря 2014 года № 571 «Об утверждении </w:t>
      </w:r>
      <w:proofErr w:type="gramStart"/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регламента межведомственного взаимодействия органов государственной власти Республики</w:t>
      </w:r>
      <w:proofErr w:type="gramEnd"/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рым в связи с реализацией полномочий Республики Крым в сфере социального обслуживания граждан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23 декабря 2014 года № 572 «Об уполномоченном исполнительном органе государственной власти Республики Крым в сфере социального обслуживания граждан»;</w:t>
      </w:r>
    </w:p>
    <w:p w:rsidR="008B3E85" w:rsidRPr="008B3E85" w:rsidRDefault="008B3E85" w:rsidP="005C6FDF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>Постановление Совета министров Республики Крым от 03 июня 2015 года № 304 «Об утверждении Порядка осуществления органами местного самоуправления государственных полномочий по обеспечению проведения ремонта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ых помещений по договору социального найма либо собственниками жилых помещений»;</w:t>
      </w:r>
      <w:proofErr w:type="gramEnd"/>
    </w:p>
    <w:p w:rsidR="008B3E85" w:rsidRPr="005C6FDF" w:rsidRDefault="005C6FDF" w:rsidP="005C6F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FDF">
        <w:rPr>
          <w:rFonts w:ascii="Times New Roman" w:hAnsi="Times New Roman" w:cs="Times New Roman"/>
          <w:sz w:val="24"/>
          <w:szCs w:val="24"/>
        </w:rPr>
        <w:t>Распоряжение Со</w:t>
      </w:r>
      <w:r>
        <w:rPr>
          <w:rFonts w:ascii="Times New Roman" w:hAnsi="Times New Roman" w:cs="Times New Roman"/>
          <w:sz w:val="24"/>
          <w:szCs w:val="24"/>
        </w:rPr>
        <w:t xml:space="preserve">вета министров Республики Крым  </w:t>
      </w:r>
      <w:r w:rsidRPr="005C6FDF">
        <w:rPr>
          <w:rFonts w:ascii="Times New Roman" w:hAnsi="Times New Roman" w:cs="Times New Roman"/>
          <w:sz w:val="24"/>
          <w:szCs w:val="24"/>
        </w:rPr>
        <w:t xml:space="preserve">от 27 февраля 2015 года № 162-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DF">
        <w:rPr>
          <w:rFonts w:ascii="Times New Roman" w:hAnsi="Times New Roman" w:cs="Times New Roman"/>
          <w:sz w:val="24"/>
          <w:szCs w:val="24"/>
        </w:rPr>
        <w:t>«Об утверждении Плана мероприятий по улучшению жилищных условий семей, имеющих трех и более детей»;</w:t>
      </w:r>
    </w:p>
    <w:p w:rsidR="005C6FDF" w:rsidRPr="005C6FDF" w:rsidRDefault="008B3E85" w:rsidP="00F52E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FDF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Крым</w:t>
      </w:r>
      <w:r w:rsidR="005C6FDF" w:rsidRPr="005C6FDF">
        <w:rPr>
          <w:rFonts w:ascii="Times New Roman" w:hAnsi="Times New Roman" w:cs="Times New Roman"/>
          <w:sz w:val="24"/>
          <w:szCs w:val="24"/>
        </w:rPr>
        <w:t xml:space="preserve"> от 15 июля 2015 года № 403 «Об </w:t>
      </w:r>
      <w:r w:rsidRPr="005C6FDF">
        <w:rPr>
          <w:rFonts w:ascii="Times New Roman" w:hAnsi="Times New Roman" w:cs="Times New Roman"/>
          <w:sz w:val="24"/>
          <w:szCs w:val="24"/>
        </w:rPr>
        <w:t>утверждении Порядка формирования специализированного жилищного фонда Республики Крым для обеспечения жилыми помещениями детей-сирот, детей, оставшихся без попечения родителей, и лиц из числа детей-сирот и детей, оставшихся без попечения родителей»;</w:t>
      </w:r>
      <w:r w:rsidR="005C6FDF" w:rsidRPr="005C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85" w:rsidRPr="005C6FDF" w:rsidRDefault="005C6FDF" w:rsidP="00F52E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FDF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Крым от 15 июля 2015 года № 404 «О некоторых вопросах по защите жилищных и имущественных прав детей-сирот, детей, оставшихся без попечения родителей, и лиц из числа детей-сирот и детей, оставшихся без попечения родителей»; </w:t>
      </w:r>
    </w:p>
    <w:p w:rsidR="008B3E85" w:rsidRPr="005C6FDF" w:rsidRDefault="008B3E85" w:rsidP="00F52E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FDF">
        <w:rPr>
          <w:rFonts w:ascii="Times New Roman" w:hAnsi="Times New Roman" w:cs="Times New Roman"/>
          <w:sz w:val="24"/>
          <w:szCs w:val="24"/>
        </w:rPr>
        <w:lastRenderedPageBreak/>
        <w:t>Распоряжение Совета министров Республики Крым от 23 декабря 2014 года № 1492-р «О принятии в государственную собственность Республики Крым центров социальных служб для семьи, детей и молодежи»;</w:t>
      </w:r>
    </w:p>
    <w:p w:rsidR="00B423E0" w:rsidRDefault="008B3E85" w:rsidP="00F52E09">
      <w:pPr>
        <w:pStyle w:val="a6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B3E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каз Министерства образования, науки и молодежи Республики Крым от 18.04.2017 </w:t>
      </w:r>
    </w:p>
    <w:p w:rsidR="009D63B3" w:rsidRDefault="009D63B3" w:rsidP="00F52E09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</w:t>
      </w:r>
      <w:r w:rsidR="00B423E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</w:t>
      </w:r>
      <w:r w:rsidR="008B3E85" w:rsidRPr="008B3E85">
        <w:rPr>
          <w:rFonts w:ascii="Times New Roman" w:hAnsi="Times New Roman" w:cs="Times New Roman"/>
          <w:iCs/>
          <w:sz w:val="24"/>
          <w:szCs w:val="24"/>
          <w:lang w:val="ru-RU"/>
        </w:rPr>
        <w:t>№ 990 " Об утверждении порядка предоставления социальных услуг центром</w:t>
      </w:r>
    </w:p>
    <w:p w:rsidR="00711127" w:rsidRPr="008B3E85" w:rsidRDefault="009D63B3" w:rsidP="00F52E09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</w:t>
      </w:r>
      <w:r w:rsidR="008B3E85" w:rsidRPr="008B3E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циальных служб для семьи, детей и молодежи.  </w:t>
      </w:r>
    </w:p>
    <w:p w:rsidR="008B3E85" w:rsidRPr="00711127" w:rsidRDefault="00711127" w:rsidP="0071112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становление Совета министров Республики Крым от 20.08.2019г. № 448</w:t>
      </w:r>
      <w:r w:rsidR="0078628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«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б утверждении </w:t>
      </w:r>
      <w:r w:rsidR="0078628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полнительного перечня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тегорий граждан, имеющих право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бесплатное получение социальных услуг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учреждениях социального обслуживания,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ходящихся в ведении Министерства образования,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71112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уки и молодежи Республики Крым</w:t>
      </w:r>
      <w:r w:rsidR="0078628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»</w:t>
      </w:r>
    </w:p>
    <w:p w:rsidR="008F2EA5" w:rsidRPr="008B3E85" w:rsidRDefault="008F2EA5" w:rsidP="008F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EA5" w:rsidRPr="008B3E85" w:rsidRDefault="008F2EA5" w:rsidP="008F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A5" w:rsidRPr="008B3E85" w:rsidRDefault="008F2EA5" w:rsidP="008F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A5" w:rsidRPr="008B3E85" w:rsidRDefault="008F2EA5" w:rsidP="008F2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2EA5" w:rsidRPr="008B3E85" w:rsidRDefault="008F2EA5" w:rsidP="008F2EA5">
      <w:pPr>
        <w:rPr>
          <w:rFonts w:ascii="Times New Roman" w:hAnsi="Times New Roman" w:cs="Times New Roman"/>
          <w:sz w:val="24"/>
          <w:szCs w:val="24"/>
        </w:rPr>
      </w:pPr>
    </w:p>
    <w:p w:rsidR="00797937" w:rsidRPr="008B3E85" w:rsidRDefault="00797937">
      <w:pPr>
        <w:rPr>
          <w:rFonts w:ascii="Times New Roman" w:hAnsi="Times New Roman" w:cs="Times New Roman"/>
          <w:sz w:val="24"/>
          <w:szCs w:val="24"/>
        </w:rPr>
      </w:pPr>
    </w:p>
    <w:sectPr w:rsidR="00797937" w:rsidRPr="008B3E85" w:rsidSect="00771698">
      <w:pgSz w:w="11906" w:h="16838"/>
      <w:pgMar w:top="397" w:right="73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2CD2"/>
    <w:multiLevelType w:val="hybridMultilevel"/>
    <w:tmpl w:val="5762AA6E"/>
    <w:lvl w:ilvl="0" w:tplc="54B4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2EC6"/>
    <w:multiLevelType w:val="hybridMultilevel"/>
    <w:tmpl w:val="D32842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4C2269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B800CA"/>
    <w:multiLevelType w:val="hybridMultilevel"/>
    <w:tmpl w:val="4C9C9258"/>
    <w:lvl w:ilvl="0" w:tplc="54B4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F0167"/>
    <w:multiLevelType w:val="multilevel"/>
    <w:tmpl w:val="0ED8C93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2B6054B"/>
    <w:multiLevelType w:val="hybridMultilevel"/>
    <w:tmpl w:val="90AEC57C"/>
    <w:lvl w:ilvl="0" w:tplc="BDA273FE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4C0E6C40"/>
    <w:multiLevelType w:val="hybridMultilevel"/>
    <w:tmpl w:val="684CB6A2"/>
    <w:lvl w:ilvl="0" w:tplc="D91A6C48">
      <w:start w:val="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216C2"/>
    <w:multiLevelType w:val="hybridMultilevel"/>
    <w:tmpl w:val="4C68AA38"/>
    <w:lvl w:ilvl="0" w:tplc="CD80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406639"/>
    <w:multiLevelType w:val="hybridMultilevel"/>
    <w:tmpl w:val="C4BE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087381"/>
    <w:multiLevelType w:val="hybridMultilevel"/>
    <w:tmpl w:val="DADCBF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E1583"/>
    <w:multiLevelType w:val="hybridMultilevel"/>
    <w:tmpl w:val="A202BD60"/>
    <w:lvl w:ilvl="0" w:tplc="00762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47FE9"/>
    <w:multiLevelType w:val="hybridMultilevel"/>
    <w:tmpl w:val="4ED6F7CE"/>
    <w:lvl w:ilvl="0" w:tplc="00762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EA5"/>
    <w:rsid w:val="000004B5"/>
    <w:rsid w:val="000070B0"/>
    <w:rsid w:val="00007E3E"/>
    <w:rsid w:val="00024E03"/>
    <w:rsid w:val="00036D43"/>
    <w:rsid w:val="00046B7C"/>
    <w:rsid w:val="00047A38"/>
    <w:rsid w:val="000561A4"/>
    <w:rsid w:val="000641A0"/>
    <w:rsid w:val="00080089"/>
    <w:rsid w:val="00096F07"/>
    <w:rsid w:val="000E21F3"/>
    <w:rsid w:val="001033DD"/>
    <w:rsid w:val="00110F00"/>
    <w:rsid w:val="00163AE0"/>
    <w:rsid w:val="001748A9"/>
    <w:rsid w:val="001838EE"/>
    <w:rsid w:val="001B6E6C"/>
    <w:rsid w:val="001C2B8B"/>
    <w:rsid w:val="001C5817"/>
    <w:rsid w:val="001C6A01"/>
    <w:rsid w:val="001D0691"/>
    <w:rsid w:val="001D487A"/>
    <w:rsid w:val="001F1C73"/>
    <w:rsid w:val="002019AD"/>
    <w:rsid w:val="0020721E"/>
    <w:rsid w:val="0021014F"/>
    <w:rsid w:val="00241FA2"/>
    <w:rsid w:val="002544E5"/>
    <w:rsid w:val="00272B97"/>
    <w:rsid w:val="00294D34"/>
    <w:rsid w:val="002A0497"/>
    <w:rsid w:val="002A289C"/>
    <w:rsid w:val="002B39B2"/>
    <w:rsid w:val="002B3DF8"/>
    <w:rsid w:val="002C7DE6"/>
    <w:rsid w:val="002D507F"/>
    <w:rsid w:val="002D674C"/>
    <w:rsid w:val="002D75CD"/>
    <w:rsid w:val="002F1727"/>
    <w:rsid w:val="002F5C2C"/>
    <w:rsid w:val="003129EF"/>
    <w:rsid w:val="00366413"/>
    <w:rsid w:val="00371514"/>
    <w:rsid w:val="00371874"/>
    <w:rsid w:val="00383E01"/>
    <w:rsid w:val="00390CFB"/>
    <w:rsid w:val="003A1744"/>
    <w:rsid w:val="003C1EFF"/>
    <w:rsid w:val="003C2F7D"/>
    <w:rsid w:val="003C647B"/>
    <w:rsid w:val="003C74BB"/>
    <w:rsid w:val="003D31E3"/>
    <w:rsid w:val="003F5750"/>
    <w:rsid w:val="0040339D"/>
    <w:rsid w:val="00436C89"/>
    <w:rsid w:val="0045176B"/>
    <w:rsid w:val="00463826"/>
    <w:rsid w:val="00472AB2"/>
    <w:rsid w:val="00475B52"/>
    <w:rsid w:val="004765C5"/>
    <w:rsid w:val="0048580F"/>
    <w:rsid w:val="004A0A14"/>
    <w:rsid w:val="004B0926"/>
    <w:rsid w:val="004E28EA"/>
    <w:rsid w:val="004E2AB8"/>
    <w:rsid w:val="005146B6"/>
    <w:rsid w:val="00525769"/>
    <w:rsid w:val="00535F90"/>
    <w:rsid w:val="00541F90"/>
    <w:rsid w:val="00543D46"/>
    <w:rsid w:val="00550C8A"/>
    <w:rsid w:val="00580CF5"/>
    <w:rsid w:val="00586854"/>
    <w:rsid w:val="005C4A61"/>
    <w:rsid w:val="005C6FDF"/>
    <w:rsid w:val="005E05E1"/>
    <w:rsid w:val="005F72D0"/>
    <w:rsid w:val="0061172B"/>
    <w:rsid w:val="0064540D"/>
    <w:rsid w:val="00680509"/>
    <w:rsid w:val="00681AC3"/>
    <w:rsid w:val="006932A6"/>
    <w:rsid w:val="006B1AE3"/>
    <w:rsid w:val="006C566A"/>
    <w:rsid w:val="006D3464"/>
    <w:rsid w:val="006E2F1C"/>
    <w:rsid w:val="006F0F92"/>
    <w:rsid w:val="006F1698"/>
    <w:rsid w:val="00705287"/>
    <w:rsid w:val="00711127"/>
    <w:rsid w:val="00723A8C"/>
    <w:rsid w:val="007368FE"/>
    <w:rsid w:val="00771698"/>
    <w:rsid w:val="00784472"/>
    <w:rsid w:val="00785061"/>
    <w:rsid w:val="00786285"/>
    <w:rsid w:val="00792A1B"/>
    <w:rsid w:val="00797937"/>
    <w:rsid w:val="007A1655"/>
    <w:rsid w:val="007A2E36"/>
    <w:rsid w:val="007B3727"/>
    <w:rsid w:val="007C792C"/>
    <w:rsid w:val="007D2813"/>
    <w:rsid w:val="007D4552"/>
    <w:rsid w:val="007E4DB4"/>
    <w:rsid w:val="008139F6"/>
    <w:rsid w:val="00821A91"/>
    <w:rsid w:val="00824986"/>
    <w:rsid w:val="008262CD"/>
    <w:rsid w:val="008469B8"/>
    <w:rsid w:val="0085773C"/>
    <w:rsid w:val="00866AF1"/>
    <w:rsid w:val="00883E65"/>
    <w:rsid w:val="00892192"/>
    <w:rsid w:val="008A773E"/>
    <w:rsid w:val="008B3E85"/>
    <w:rsid w:val="008B6F22"/>
    <w:rsid w:val="008B7B63"/>
    <w:rsid w:val="008E0B06"/>
    <w:rsid w:val="008F2EA5"/>
    <w:rsid w:val="008F5CED"/>
    <w:rsid w:val="008F60C0"/>
    <w:rsid w:val="008F7C7B"/>
    <w:rsid w:val="00905C3D"/>
    <w:rsid w:val="00966198"/>
    <w:rsid w:val="009662D1"/>
    <w:rsid w:val="009751C4"/>
    <w:rsid w:val="00977374"/>
    <w:rsid w:val="00977C96"/>
    <w:rsid w:val="009C0E58"/>
    <w:rsid w:val="009C1CE1"/>
    <w:rsid w:val="009D3A86"/>
    <w:rsid w:val="009D63B3"/>
    <w:rsid w:val="009D7F2E"/>
    <w:rsid w:val="009E14F1"/>
    <w:rsid w:val="00A06779"/>
    <w:rsid w:val="00A36AEF"/>
    <w:rsid w:val="00A376D6"/>
    <w:rsid w:val="00A42DF6"/>
    <w:rsid w:val="00A615CF"/>
    <w:rsid w:val="00A803AB"/>
    <w:rsid w:val="00AA0917"/>
    <w:rsid w:val="00AB0F08"/>
    <w:rsid w:val="00AB170A"/>
    <w:rsid w:val="00AF759A"/>
    <w:rsid w:val="00B23CB2"/>
    <w:rsid w:val="00B37C2F"/>
    <w:rsid w:val="00B423E0"/>
    <w:rsid w:val="00B93E95"/>
    <w:rsid w:val="00B96664"/>
    <w:rsid w:val="00BA1E7D"/>
    <w:rsid w:val="00BB61D9"/>
    <w:rsid w:val="00BC610C"/>
    <w:rsid w:val="00BE466D"/>
    <w:rsid w:val="00BE6C50"/>
    <w:rsid w:val="00C04CC8"/>
    <w:rsid w:val="00C11998"/>
    <w:rsid w:val="00C4188E"/>
    <w:rsid w:val="00C43340"/>
    <w:rsid w:val="00C4495D"/>
    <w:rsid w:val="00C45BE7"/>
    <w:rsid w:val="00C53B14"/>
    <w:rsid w:val="00C629F2"/>
    <w:rsid w:val="00C64152"/>
    <w:rsid w:val="00CB15A5"/>
    <w:rsid w:val="00CC0CEE"/>
    <w:rsid w:val="00CC25E5"/>
    <w:rsid w:val="00CD03FE"/>
    <w:rsid w:val="00CD0BC4"/>
    <w:rsid w:val="00CE61B1"/>
    <w:rsid w:val="00CF3CF3"/>
    <w:rsid w:val="00D17754"/>
    <w:rsid w:val="00D23BA9"/>
    <w:rsid w:val="00D45CB1"/>
    <w:rsid w:val="00D534E5"/>
    <w:rsid w:val="00D57A3C"/>
    <w:rsid w:val="00D87578"/>
    <w:rsid w:val="00DA0FFF"/>
    <w:rsid w:val="00DA1ACE"/>
    <w:rsid w:val="00DA1D54"/>
    <w:rsid w:val="00DC413A"/>
    <w:rsid w:val="00DD349A"/>
    <w:rsid w:val="00DE019B"/>
    <w:rsid w:val="00DE3C20"/>
    <w:rsid w:val="00DF1004"/>
    <w:rsid w:val="00DF55AB"/>
    <w:rsid w:val="00DF747B"/>
    <w:rsid w:val="00E46E08"/>
    <w:rsid w:val="00E55061"/>
    <w:rsid w:val="00E76C39"/>
    <w:rsid w:val="00E83A13"/>
    <w:rsid w:val="00EA4FD5"/>
    <w:rsid w:val="00EB12A7"/>
    <w:rsid w:val="00EE5532"/>
    <w:rsid w:val="00EF7527"/>
    <w:rsid w:val="00F03F65"/>
    <w:rsid w:val="00F23C6C"/>
    <w:rsid w:val="00F34A94"/>
    <w:rsid w:val="00F35BDC"/>
    <w:rsid w:val="00F52E09"/>
    <w:rsid w:val="00F70640"/>
    <w:rsid w:val="00F708B1"/>
    <w:rsid w:val="00F9040F"/>
    <w:rsid w:val="00F97534"/>
    <w:rsid w:val="00FA6FE9"/>
    <w:rsid w:val="00FA7C8E"/>
    <w:rsid w:val="00FD2D3D"/>
    <w:rsid w:val="00FD327D"/>
    <w:rsid w:val="00FD6EED"/>
    <w:rsid w:val="00FE1883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2EA5"/>
    <w:pPr>
      <w:ind w:left="720"/>
      <w:contextualSpacing/>
    </w:pPr>
  </w:style>
  <w:style w:type="table" w:styleId="a5">
    <w:name w:val="Table Grid"/>
    <w:basedOn w:val="a1"/>
    <w:uiPriority w:val="59"/>
    <w:rsid w:val="008F2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45CB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rsid w:val="008B3E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val="uk-UA" w:eastAsia="uk-UA"/>
    </w:rPr>
  </w:style>
  <w:style w:type="character" w:customStyle="1" w:styleId="a7">
    <w:name w:val="Основной шрифт"/>
    <w:uiPriority w:val="99"/>
    <w:rsid w:val="00475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DA5F-1D93-4443-96A7-A0B3799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2</cp:revision>
  <cp:lastPrinted>2019-12-24T12:31:00Z</cp:lastPrinted>
  <dcterms:created xsi:type="dcterms:W3CDTF">2019-01-28T10:42:00Z</dcterms:created>
  <dcterms:modified xsi:type="dcterms:W3CDTF">2019-12-24T12:35:00Z</dcterms:modified>
</cp:coreProperties>
</file>